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6E4A14" w:rsidP="00665188">
      <w:pPr>
        <w:tabs>
          <w:tab w:val="left" w:pos="2880"/>
          <w:tab w:val="center" w:pos="5102"/>
        </w:tabs>
        <w:jc w:val="center"/>
        <w:rPr>
          <w:b/>
          <w:bCs/>
        </w:rPr>
      </w:pPr>
      <w:r>
        <w:rPr>
          <w:b/>
          <w:bCs/>
        </w:rPr>
        <w:t xml:space="preserve"> </w:t>
      </w:r>
      <w:r w:rsidR="00267997">
        <w:rPr>
          <w:b/>
          <w:bCs/>
        </w:rPr>
        <w:t>20</w:t>
      </w:r>
      <w:r w:rsidR="00737FF6">
        <w:rPr>
          <w:b/>
          <w:bCs/>
        </w:rPr>
        <w:t xml:space="preserve"> апреля</w:t>
      </w:r>
      <w:r>
        <w:rPr>
          <w:b/>
          <w:bCs/>
        </w:rPr>
        <w:t xml:space="preserve"> </w:t>
      </w:r>
      <w:r w:rsidR="00665188" w:rsidRPr="00665188">
        <w:rPr>
          <w:b/>
          <w:bCs/>
        </w:rPr>
        <w:t>20</w:t>
      </w:r>
      <w:r w:rsidR="006B76D1">
        <w:rPr>
          <w:b/>
          <w:bCs/>
        </w:rPr>
        <w:t>2</w:t>
      </w:r>
      <w:r w:rsidR="006902E2">
        <w:rPr>
          <w:b/>
          <w:bCs/>
        </w:rPr>
        <w:t>1</w:t>
      </w:r>
      <w:r w:rsidR="00665188" w:rsidRPr="00665188">
        <w:rPr>
          <w:b/>
          <w:bCs/>
        </w:rPr>
        <w:t xml:space="preserve"> г.</w:t>
      </w:r>
    </w:p>
    <w:p w:rsidR="00F87B7A" w:rsidRDefault="00F87B7A" w:rsidP="0016521C">
      <w:pPr>
        <w:ind w:firstLine="708"/>
        <w:jc w:val="both"/>
        <w:rPr>
          <w:b/>
        </w:rPr>
      </w:pPr>
    </w:p>
    <w:p w:rsidR="00732985" w:rsidRDefault="00732985" w:rsidP="008B4F02">
      <w:pPr>
        <w:ind w:firstLine="708"/>
        <w:jc w:val="both"/>
        <w:rPr>
          <w:b/>
          <w:color w:val="000000"/>
        </w:rPr>
      </w:pPr>
    </w:p>
    <w:p w:rsidR="00EE3CE6" w:rsidRPr="00EE3CE6" w:rsidRDefault="00EE3CE6" w:rsidP="00EE3CE6">
      <w:pPr>
        <w:ind w:firstLine="708"/>
        <w:jc w:val="both"/>
        <w:rPr>
          <w:b/>
          <w:color w:val="000000"/>
        </w:rPr>
      </w:pPr>
      <w:r w:rsidRPr="00EE3CE6">
        <w:rPr>
          <w:b/>
          <w:color w:val="000000"/>
        </w:rPr>
        <w:t xml:space="preserve">1. Об </w:t>
      </w:r>
      <w:proofErr w:type="gramStart"/>
      <w:r w:rsidRPr="00EE3CE6">
        <w:rPr>
          <w:b/>
          <w:color w:val="000000"/>
        </w:rPr>
        <w:t>Отчете</w:t>
      </w:r>
      <w:proofErr w:type="gramEnd"/>
      <w:r w:rsidRPr="00EE3CE6">
        <w:rPr>
          <w:b/>
          <w:color w:val="000000"/>
        </w:rPr>
        <w:t xml:space="preserve"> о результатах деятельности Правительства Республики Тыва за 2020 год и о приоритетных направлениях деятельности на 2021 год</w:t>
      </w:r>
    </w:p>
    <w:p w:rsidR="00EE3CE6" w:rsidRPr="00EE3CE6" w:rsidRDefault="00EE3CE6" w:rsidP="00EE3CE6">
      <w:pPr>
        <w:ind w:firstLine="708"/>
        <w:jc w:val="both"/>
        <w:rPr>
          <w:color w:val="000000"/>
        </w:rPr>
      </w:pPr>
      <w:r w:rsidRPr="00EE3CE6">
        <w:rPr>
          <w:color w:val="000000"/>
        </w:rPr>
        <w:t xml:space="preserve">Проект постановления Правительства Республики Тыва «Об </w:t>
      </w:r>
      <w:proofErr w:type="gramStart"/>
      <w:r w:rsidRPr="00EE3CE6">
        <w:rPr>
          <w:color w:val="000000"/>
        </w:rPr>
        <w:t>Отчете</w:t>
      </w:r>
      <w:proofErr w:type="gramEnd"/>
      <w:r w:rsidRPr="00EE3CE6">
        <w:rPr>
          <w:color w:val="000000"/>
        </w:rPr>
        <w:t xml:space="preserve"> о результатах деятел</w:t>
      </w:r>
      <w:r w:rsidRPr="00EE3CE6">
        <w:rPr>
          <w:color w:val="000000"/>
        </w:rPr>
        <w:t>ь</w:t>
      </w:r>
      <w:r w:rsidRPr="00EE3CE6">
        <w:rPr>
          <w:color w:val="000000"/>
        </w:rPr>
        <w:t>ности Правительства Республики Тыва за 2020 год и о приоритетных направлениях деятельности на 2021 год» разработан Администрацией Главы Республики Тыва и Аппар</w:t>
      </w:r>
      <w:r w:rsidRPr="00EE3CE6">
        <w:rPr>
          <w:color w:val="000000"/>
        </w:rPr>
        <w:t>а</w:t>
      </w:r>
      <w:r w:rsidRPr="00EE3CE6">
        <w:rPr>
          <w:color w:val="000000"/>
        </w:rPr>
        <w:t>том Правительства Республики Тыва совместно с органами исполнительной власти Респу</w:t>
      </w:r>
      <w:r w:rsidRPr="00EE3CE6">
        <w:rPr>
          <w:color w:val="000000"/>
        </w:rPr>
        <w:t>б</w:t>
      </w:r>
      <w:r w:rsidRPr="00EE3CE6">
        <w:rPr>
          <w:color w:val="000000"/>
        </w:rPr>
        <w:t>лики Тыва в соответствии со статьей 6 Конституционного закона Республика Тыва от 4 января 2003 года № 97 ВХ-1 «О ст</w:t>
      </w:r>
      <w:r w:rsidRPr="00EE3CE6">
        <w:rPr>
          <w:color w:val="000000"/>
        </w:rPr>
        <w:t>а</w:t>
      </w:r>
      <w:r w:rsidRPr="00EE3CE6">
        <w:rPr>
          <w:color w:val="000000"/>
        </w:rPr>
        <w:t>тусе Главы - Председателя Правительства Республики Тыва», распоряжения Правительства Ре</w:t>
      </w:r>
      <w:r w:rsidRPr="00EE3CE6">
        <w:rPr>
          <w:color w:val="000000"/>
        </w:rPr>
        <w:t>с</w:t>
      </w:r>
      <w:r w:rsidRPr="00EE3CE6">
        <w:rPr>
          <w:color w:val="000000"/>
        </w:rPr>
        <w:t>публики Тыва от 19 марта 2021 г. № 110-р «О мерах по подготовке Отчета о результатах деятел</w:t>
      </w:r>
      <w:r w:rsidRPr="00EE3CE6">
        <w:rPr>
          <w:color w:val="000000"/>
        </w:rPr>
        <w:t>ь</w:t>
      </w:r>
      <w:r w:rsidRPr="00EE3CE6">
        <w:rPr>
          <w:color w:val="000000"/>
        </w:rPr>
        <w:t>ности Правительства Республики Тыва за 2020 год».</w:t>
      </w:r>
    </w:p>
    <w:p w:rsidR="00EE3CE6" w:rsidRPr="00EE3CE6" w:rsidRDefault="00EE3CE6" w:rsidP="00EE3CE6">
      <w:pPr>
        <w:ind w:firstLine="708"/>
        <w:jc w:val="both"/>
        <w:rPr>
          <w:color w:val="000000"/>
        </w:rPr>
      </w:pPr>
      <w:r w:rsidRPr="00EE3CE6">
        <w:rPr>
          <w:color w:val="000000"/>
        </w:rPr>
        <w:t>Проектом предлагается одобрить Отчет о результатах деятельности Правительства Респу</w:t>
      </w:r>
      <w:r w:rsidRPr="00EE3CE6">
        <w:rPr>
          <w:color w:val="000000"/>
        </w:rPr>
        <w:t>б</w:t>
      </w:r>
      <w:r w:rsidRPr="00EE3CE6">
        <w:rPr>
          <w:color w:val="000000"/>
        </w:rPr>
        <w:t>лики Тыва за 2020 год и приоритетные направления деятельности на 2021 год.</w:t>
      </w:r>
    </w:p>
    <w:p w:rsidR="00EE3CE6" w:rsidRPr="00EE3CE6" w:rsidRDefault="00EE3CE6" w:rsidP="00EE3CE6">
      <w:pPr>
        <w:ind w:firstLine="708"/>
        <w:jc w:val="both"/>
        <w:rPr>
          <w:color w:val="000000"/>
        </w:rPr>
      </w:pPr>
      <w:r w:rsidRPr="00EE3CE6">
        <w:rPr>
          <w:color w:val="000000"/>
        </w:rPr>
        <w:t>Отчет о результатах деятельности Правительства Республики Тыва за 2020 год подг</w:t>
      </w:r>
      <w:r w:rsidRPr="00EE3CE6">
        <w:rPr>
          <w:color w:val="000000"/>
        </w:rPr>
        <w:t>о</w:t>
      </w:r>
      <w:r w:rsidRPr="00EE3CE6">
        <w:rPr>
          <w:color w:val="000000"/>
        </w:rPr>
        <w:t>товлен на основе отчетов и аналитических материалов органов исполнительной власти республики, оф</w:t>
      </w:r>
      <w:r w:rsidRPr="00EE3CE6">
        <w:rPr>
          <w:color w:val="000000"/>
        </w:rPr>
        <w:t>и</w:t>
      </w:r>
      <w:r w:rsidRPr="00EE3CE6">
        <w:rPr>
          <w:color w:val="000000"/>
        </w:rPr>
        <w:t xml:space="preserve">циальной статистической информации. </w:t>
      </w:r>
    </w:p>
    <w:p w:rsidR="00EE3CE6" w:rsidRPr="00EE3CE6" w:rsidRDefault="00EE3CE6" w:rsidP="00EE3CE6">
      <w:pPr>
        <w:ind w:firstLine="708"/>
        <w:jc w:val="both"/>
        <w:rPr>
          <w:color w:val="000000"/>
        </w:rPr>
      </w:pPr>
      <w:r w:rsidRPr="00EE3CE6">
        <w:rPr>
          <w:color w:val="000000"/>
        </w:rPr>
        <w:t>Отчет содержит аналитическую информацию о результатах социально-экономического ра</w:t>
      </w:r>
      <w:r w:rsidRPr="00EE3CE6">
        <w:rPr>
          <w:color w:val="000000"/>
        </w:rPr>
        <w:t>з</w:t>
      </w:r>
      <w:r w:rsidRPr="00EE3CE6">
        <w:rPr>
          <w:color w:val="000000"/>
        </w:rPr>
        <w:t>вития республики в 2020 году.</w:t>
      </w:r>
    </w:p>
    <w:p w:rsidR="00EE3CE6" w:rsidRPr="00EE3CE6" w:rsidRDefault="00EE3CE6" w:rsidP="00EE3CE6">
      <w:pPr>
        <w:ind w:firstLine="708"/>
        <w:jc w:val="both"/>
        <w:rPr>
          <w:color w:val="000000"/>
        </w:rPr>
      </w:pPr>
      <w:r w:rsidRPr="00EE3CE6">
        <w:rPr>
          <w:color w:val="000000"/>
        </w:rPr>
        <w:t>Отчет подготовлен согласно Структуре, утвержденной распоряжением Правительства Ре</w:t>
      </w:r>
      <w:r w:rsidRPr="00EE3CE6">
        <w:rPr>
          <w:color w:val="000000"/>
        </w:rPr>
        <w:t>с</w:t>
      </w:r>
      <w:r w:rsidRPr="00EE3CE6">
        <w:rPr>
          <w:color w:val="000000"/>
        </w:rPr>
        <w:t>публики Тыва от 19 марта 2021 г. № 110-р «О мерах по подготовке Отчета о результатах деятел</w:t>
      </w:r>
      <w:r w:rsidRPr="00EE3CE6">
        <w:rPr>
          <w:color w:val="000000"/>
        </w:rPr>
        <w:t>ь</w:t>
      </w:r>
      <w:r w:rsidRPr="00EE3CE6">
        <w:rPr>
          <w:color w:val="000000"/>
        </w:rPr>
        <w:t>ности Правительства Республики Тыва за 2020 год».</w:t>
      </w:r>
    </w:p>
    <w:p w:rsidR="00EE3CE6" w:rsidRPr="00EE3CE6" w:rsidRDefault="00EE3CE6" w:rsidP="00EE3CE6">
      <w:pPr>
        <w:ind w:firstLine="708"/>
        <w:jc w:val="both"/>
        <w:rPr>
          <w:color w:val="000000"/>
        </w:rPr>
      </w:pPr>
      <w:r w:rsidRPr="00EE3CE6">
        <w:rPr>
          <w:color w:val="000000"/>
        </w:rPr>
        <w:t xml:space="preserve">Отчет состоит из введения и 4 разделов. </w:t>
      </w:r>
    </w:p>
    <w:p w:rsidR="00EE3CE6" w:rsidRPr="00EE3CE6" w:rsidRDefault="00EE3CE6" w:rsidP="00EE3CE6">
      <w:pPr>
        <w:ind w:firstLine="708"/>
        <w:jc w:val="both"/>
        <w:rPr>
          <w:color w:val="000000"/>
        </w:rPr>
      </w:pPr>
      <w:r w:rsidRPr="00EE3CE6">
        <w:rPr>
          <w:color w:val="000000"/>
        </w:rPr>
        <w:t>В разделе I «Развитие человеческого капитала» уделено внимание вопросам демографии и семейной политики, развития здравоохранения, в том числе меры по предотвращению распр</w:t>
      </w:r>
      <w:r w:rsidRPr="00EE3CE6">
        <w:rPr>
          <w:color w:val="000000"/>
        </w:rPr>
        <w:t>о</w:t>
      </w:r>
      <w:r w:rsidRPr="00EE3CE6">
        <w:rPr>
          <w:color w:val="000000"/>
        </w:rPr>
        <w:t>странения COVID-19, формирования здорового образа жизни, образования и молодежной полит</w:t>
      </w:r>
      <w:r w:rsidRPr="00EE3CE6">
        <w:rPr>
          <w:color w:val="000000"/>
        </w:rPr>
        <w:t>и</w:t>
      </w:r>
      <w:r w:rsidRPr="00EE3CE6">
        <w:rPr>
          <w:color w:val="000000"/>
        </w:rPr>
        <w:t>ки, культурного и духовного потенциала общества, системы социальной защиты населения, разв</w:t>
      </w:r>
      <w:r w:rsidRPr="00EE3CE6">
        <w:rPr>
          <w:color w:val="000000"/>
        </w:rPr>
        <w:t>и</w:t>
      </w:r>
      <w:r w:rsidRPr="00EE3CE6">
        <w:rPr>
          <w:color w:val="000000"/>
        </w:rPr>
        <w:t>тия рынка труда и стимулирования занятости, физической культуры и спорта;</w:t>
      </w:r>
    </w:p>
    <w:p w:rsidR="00EE3CE6" w:rsidRPr="00EE3CE6" w:rsidRDefault="00EE3CE6" w:rsidP="00EE3CE6">
      <w:pPr>
        <w:ind w:firstLine="708"/>
        <w:jc w:val="both"/>
        <w:rPr>
          <w:color w:val="000000"/>
        </w:rPr>
      </w:pPr>
      <w:proofErr w:type="gramStart"/>
      <w:r w:rsidRPr="00EE3CE6">
        <w:rPr>
          <w:color w:val="000000"/>
        </w:rPr>
        <w:t>В разделе II «Экономическое развитие» отражена оценка основных макроэкономических показателей, реализация Индивидуальной программы социально-экономического развития Ре</w:t>
      </w:r>
      <w:r w:rsidRPr="00EE3CE6">
        <w:rPr>
          <w:color w:val="000000"/>
        </w:rPr>
        <w:t>с</w:t>
      </w:r>
      <w:r w:rsidRPr="00EE3CE6">
        <w:rPr>
          <w:color w:val="000000"/>
        </w:rPr>
        <w:t>публики Тыва на 2020-2024 годы, вопросы развития предпринимательства, развития агропромы</w:t>
      </w:r>
      <w:r w:rsidRPr="00EE3CE6">
        <w:rPr>
          <w:color w:val="000000"/>
        </w:rPr>
        <w:t>ш</w:t>
      </w:r>
      <w:r w:rsidRPr="00EE3CE6">
        <w:rPr>
          <w:color w:val="000000"/>
        </w:rPr>
        <w:t>ленного комплекса и обеспечения ветеринарного благополучия, развития строительного и жили</w:t>
      </w:r>
      <w:r w:rsidRPr="00EE3CE6">
        <w:rPr>
          <w:color w:val="000000"/>
        </w:rPr>
        <w:t>щ</w:t>
      </w:r>
      <w:r w:rsidRPr="00EE3CE6">
        <w:rPr>
          <w:color w:val="000000"/>
        </w:rPr>
        <w:t>но-коммунального комплекса, развития дорожно-транспортной инфраструктуры, обеспечения энергетической безопасности, реализации мер в сфере тарифной политики, развития цифровой экономики, информатизации, связи, печати и средств масс</w:t>
      </w:r>
      <w:r w:rsidRPr="00EE3CE6">
        <w:rPr>
          <w:color w:val="000000"/>
        </w:rPr>
        <w:t>о</w:t>
      </w:r>
      <w:r w:rsidRPr="00EE3CE6">
        <w:rPr>
          <w:color w:val="000000"/>
        </w:rPr>
        <w:t>вой информации, совершенствование форм предоставления</w:t>
      </w:r>
      <w:proofErr w:type="gramEnd"/>
      <w:r w:rsidRPr="00EE3CE6">
        <w:rPr>
          <w:color w:val="000000"/>
        </w:rPr>
        <w:t xml:space="preserve"> государственных и муниципальных услуг, управления государственной со</w:t>
      </w:r>
      <w:r w:rsidRPr="00EE3CE6">
        <w:rPr>
          <w:color w:val="000000"/>
        </w:rPr>
        <w:t>б</w:t>
      </w:r>
      <w:r w:rsidRPr="00EE3CE6">
        <w:rPr>
          <w:color w:val="000000"/>
        </w:rPr>
        <w:t>ственностью и реализации земельной пол</w:t>
      </w:r>
      <w:r w:rsidRPr="00EE3CE6">
        <w:rPr>
          <w:color w:val="000000"/>
        </w:rPr>
        <w:t>и</w:t>
      </w:r>
      <w:r w:rsidRPr="00EE3CE6">
        <w:rPr>
          <w:color w:val="000000"/>
        </w:rPr>
        <w:t>тики, организация и осуществление государственных закупок для нужд Республики Тыва, обеспечения экологической безопасности, сохранения, и</w:t>
      </w:r>
      <w:r w:rsidRPr="00EE3CE6">
        <w:rPr>
          <w:color w:val="000000"/>
        </w:rPr>
        <w:t>с</w:t>
      </w:r>
      <w:r w:rsidRPr="00EE3CE6">
        <w:rPr>
          <w:color w:val="000000"/>
        </w:rPr>
        <w:t>пользования охотничьих и водных биологических ресурсов, развития лесосырьевой базы, развития межрегиональных и внешнеэкономических связей Республики Тыва, реализации бюджетной и налоговой политики.</w:t>
      </w:r>
    </w:p>
    <w:p w:rsidR="00EE3CE6" w:rsidRPr="00EE3CE6" w:rsidRDefault="00EE3CE6" w:rsidP="00EE3CE6">
      <w:pPr>
        <w:ind w:firstLine="708"/>
        <w:jc w:val="both"/>
        <w:rPr>
          <w:color w:val="000000"/>
        </w:rPr>
      </w:pPr>
      <w:r w:rsidRPr="00EE3CE6">
        <w:rPr>
          <w:color w:val="000000"/>
        </w:rPr>
        <w:t>В разделе III «Государственное управление» - вопросы государственного управления и ка</w:t>
      </w:r>
      <w:r w:rsidRPr="00EE3CE6">
        <w:rPr>
          <w:color w:val="000000"/>
        </w:rPr>
        <w:t>д</w:t>
      </w:r>
      <w:r w:rsidRPr="00EE3CE6">
        <w:rPr>
          <w:color w:val="000000"/>
        </w:rPr>
        <w:t>ровой политики, проектного управления, развития институтов гражданского общества, в том чи</w:t>
      </w:r>
      <w:r w:rsidRPr="00EE3CE6">
        <w:rPr>
          <w:color w:val="000000"/>
        </w:rPr>
        <w:t>с</w:t>
      </w:r>
      <w:r w:rsidRPr="00EE3CE6">
        <w:rPr>
          <w:color w:val="000000"/>
        </w:rPr>
        <w:t>ле взаимодействие с общественными и некоммерческими организациями, развития волонтерства (добровольчества), гармонизация межнациональных и межконфессиональных отношений, общ</w:t>
      </w:r>
      <w:r w:rsidRPr="00EE3CE6">
        <w:rPr>
          <w:color w:val="000000"/>
        </w:rPr>
        <w:t>е</w:t>
      </w:r>
      <w:r w:rsidRPr="00EE3CE6">
        <w:rPr>
          <w:color w:val="000000"/>
        </w:rPr>
        <w:t>ственной безопасности, правопорядка, жизнеобеспечения населения, предупреждение и ликвид</w:t>
      </w:r>
      <w:r w:rsidRPr="00EE3CE6">
        <w:rPr>
          <w:color w:val="000000"/>
        </w:rPr>
        <w:t>а</w:t>
      </w:r>
      <w:r w:rsidRPr="00EE3CE6">
        <w:rPr>
          <w:color w:val="000000"/>
        </w:rPr>
        <w:t>ция чрезвычайных ситуаций, взаимодействие с муниципальными и городскими округами.</w:t>
      </w:r>
    </w:p>
    <w:p w:rsidR="00EE3CE6" w:rsidRPr="00EE3CE6" w:rsidRDefault="00EE3CE6" w:rsidP="00EE3CE6">
      <w:pPr>
        <w:ind w:firstLine="708"/>
        <w:jc w:val="both"/>
        <w:rPr>
          <w:color w:val="000000"/>
        </w:rPr>
      </w:pPr>
      <w:r w:rsidRPr="00EE3CE6">
        <w:rPr>
          <w:color w:val="000000"/>
        </w:rPr>
        <w:t>Разделом IV определены основные приоритетные направления деятельности Прав</w:t>
      </w:r>
      <w:r w:rsidRPr="00EE3CE6">
        <w:rPr>
          <w:color w:val="000000"/>
        </w:rPr>
        <w:t>и</w:t>
      </w:r>
      <w:r w:rsidRPr="00EE3CE6">
        <w:rPr>
          <w:color w:val="000000"/>
        </w:rPr>
        <w:t>тельства Республики Тыва на 2021 год.</w:t>
      </w:r>
    </w:p>
    <w:p w:rsidR="00EE3CE6" w:rsidRPr="00EE3CE6" w:rsidRDefault="00EE3CE6" w:rsidP="00EE3CE6">
      <w:pPr>
        <w:ind w:firstLine="708"/>
        <w:jc w:val="both"/>
        <w:rPr>
          <w:color w:val="000000"/>
        </w:rPr>
      </w:pPr>
      <w:r w:rsidRPr="00EE3CE6">
        <w:rPr>
          <w:color w:val="000000"/>
        </w:rPr>
        <w:lastRenderedPageBreak/>
        <w:t>Принятие проекта постановления Правительства Республики Тыва не повлечет дополн</w:t>
      </w:r>
      <w:r w:rsidRPr="00EE3CE6">
        <w:rPr>
          <w:color w:val="000000"/>
        </w:rPr>
        <w:t>и</w:t>
      </w:r>
      <w:r w:rsidRPr="00EE3CE6">
        <w:rPr>
          <w:color w:val="000000"/>
        </w:rPr>
        <w:t>тельных расходов из республиканского бюджета Республики Тыва.</w:t>
      </w:r>
    </w:p>
    <w:p w:rsidR="00EE3CE6" w:rsidRDefault="00EE3CE6" w:rsidP="00267997">
      <w:pPr>
        <w:ind w:firstLine="708"/>
        <w:jc w:val="both"/>
        <w:rPr>
          <w:b/>
          <w:color w:val="000000"/>
        </w:rPr>
      </w:pPr>
    </w:p>
    <w:p w:rsidR="00267997" w:rsidRDefault="00EE3CE6" w:rsidP="00267997">
      <w:pPr>
        <w:ind w:firstLine="708"/>
        <w:jc w:val="both"/>
        <w:rPr>
          <w:b/>
          <w:color w:val="000000"/>
        </w:rPr>
      </w:pPr>
      <w:r>
        <w:rPr>
          <w:b/>
          <w:color w:val="000000"/>
        </w:rPr>
        <w:t xml:space="preserve">2. </w:t>
      </w:r>
      <w:r w:rsidR="00267997">
        <w:rPr>
          <w:b/>
          <w:color w:val="000000"/>
        </w:rPr>
        <w:t>О проекте закона Республики Тыва «О внесении изменений в Закон Республики Тыва «Об образовании и деятельности органов записи актов гражданского состояния в Ре</w:t>
      </w:r>
      <w:r w:rsidR="00267997">
        <w:rPr>
          <w:b/>
          <w:color w:val="000000"/>
        </w:rPr>
        <w:t>с</w:t>
      </w:r>
      <w:r w:rsidR="00267997">
        <w:rPr>
          <w:b/>
          <w:color w:val="000000"/>
        </w:rPr>
        <w:t>пу</w:t>
      </w:r>
      <w:r w:rsidR="00267997">
        <w:rPr>
          <w:b/>
          <w:color w:val="000000"/>
        </w:rPr>
        <w:t>б</w:t>
      </w:r>
      <w:r w:rsidR="00267997">
        <w:rPr>
          <w:b/>
          <w:color w:val="000000"/>
        </w:rPr>
        <w:t>лике Тыва»</w:t>
      </w:r>
    </w:p>
    <w:p w:rsidR="00267997" w:rsidRDefault="00267997" w:rsidP="00267997">
      <w:pPr>
        <w:ind w:firstLine="708"/>
        <w:jc w:val="both"/>
        <w:rPr>
          <w:color w:val="000000"/>
        </w:rPr>
      </w:pPr>
      <w:proofErr w:type="gramStart"/>
      <w:r w:rsidRPr="00267997">
        <w:rPr>
          <w:color w:val="000000"/>
        </w:rPr>
        <w:t>Проект постановления разработан Министерством юстиции Республики Тыва  в целях пр</w:t>
      </w:r>
      <w:r w:rsidRPr="00267997">
        <w:rPr>
          <w:color w:val="000000"/>
        </w:rPr>
        <w:t>и</w:t>
      </w:r>
      <w:r w:rsidRPr="00267997">
        <w:rPr>
          <w:color w:val="000000"/>
        </w:rPr>
        <w:t>ведения Закона Республики  Тыва от 4 июля 2000 г</w:t>
      </w:r>
      <w:r>
        <w:rPr>
          <w:color w:val="000000"/>
        </w:rPr>
        <w:t>.</w:t>
      </w:r>
      <w:r w:rsidRPr="00267997">
        <w:rPr>
          <w:color w:val="000000"/>
        </w:rPr>
        <w:t xml:space="preserve"> № 545 «Об образовании и деятельности орг</w:t>
      </w:r>
      <w:r w:rsidRPr="00267997">
        <w:rPr>
          <w:color w:val="000000"/>
        </w:rPr>
        <w:t>а</w:t>
      </w:r>
      <w:r w:rsidRPr="00267997">
        <w:rPr>
          <w:color w:val="000000"/>
        </w:rPr>
        <w:t>нов записи актов гражданского состояния в Республике Тыва» (далее – Закон)  в соответствие с законодательством Российской Федерации и Республики Тыва, уточнение и актуализация полн</w:t>
      </w:r>
      <w:r w:rsidRPr="00267997">
        <w:rPr>
          <w:color w:val="000000"/>
        </w:rPr>
        <w:t>о</w:t>
      </w:r>
      <w:r w:rsidRPr="00267997">
        <w:rPr>
          <w:color w:val="000000"/>
        </w:rPr>
        <w:t>мочий по государственной регистрации актов гражданского состояния.</w:t>
      </w:r>
      <w:proofErr w:type="gramEnd"/>
    </w:p>
    <w:p w:rsidR="00267997" w:rsidRDefault="00267997" w:rsidP="00267997">
      <w:pPr>
        <w:ind w:firstLine="708"/>
        <w:jc w:val="both"/>
        <w:rPr>
          <w:color w:val="000000"/>
        </w:rPr>
      </w:pPr>
    </w:p>
    <w:p w:rsidR="00EE3CE6" w:rsidRPr="00F42C7C" w:rsidRDefault="00EE3CE6" w:rsidP="00EE3CE6">
      <w:pPr>
        <w:ind w:firstLine="708"/>
        <w:jc w:val="both"/>
        <w:rPr>
          <w:b/>
          <w:color w:val="000000"/>
        </w:rPr>
      </w:pPr>
      <w:r>
        <w:rPr>
          <w:b/>
          <w:color w:val="000000"/>
        </w:rPr>
        <w:t xml:space="preserve">3. </w:t>
      </w:r>
      <w:r w:rsidRPr="00F42C7C">
        <w:rPr>
          <w:b/>
          <w:color w:val="000000"/>
        </w:rPr>
        <w:t>Об особенностях статуса и типовом должностном регламенте статс-секретарей – з</w:t>
      </w:r>
      <w:r w:rsidRPr="00F42C7C">
        <w:rPr>
          <w:b/>
          <w:color w:val="000000"/>
        </w:rPr>
        <w:t>а</w:t>
      </w:r>
      <w:r w:rsidRPr="00F42C7C">
        <w:rPr>
          <w:b/>
          <w:color w:val="000000"/>
        </w:rPr>
        <w:t>местителей руководителей органов исполнительной власти Республики Тыва и внесении изменения в пункт 4 Положения о Министерстве юстиции Республики Тыва</w:t>
      </w:r>
    </w:p>
    <w:p w:rsidR="00EE3CE6" w:rsidRDefault="00EE3CE6" w:rsidP="00EE3CE6">
      <w:pPr>
        <w:ind w:firstLine="708"/>
        <w:jc w:val="both"/>
        <w:rPr>
          <w:color w:val="000000"/>
        </w:rPr>
      </w:pPr>
      <w:proofErr w:type="gramStart"/>
      <w:r w:rsidRPr="00F42C7C">
        <w:rPr>
          <w:color w:val="000000"/>
        </w:rPr>
        <w:t xml:space="preserve">Проект постановления разработан Министерством юстиции Республики Тыва  </w:t>
      </w:r>
      <w:r>
        <w:rPr>
          <w:color w:val="000000"/>
        </w:rPr>
        <w:t>на основ</w:t>
      </w:r>
      <w:r>
        <w:rPr>
          <w:color w:val="000000"/>
        </w:rPr>
        <w:t>а</w:t>
      </w:r>
      <w:r>
        <w:rPr>
          <w:color w:val="000000"/>
        </w:rPr>
        <w:t>нии р</w:t>
      </w:r>
      <w:r w:rsidRPr="00F42C7C">
        <w:rPr>
          <w:color w:val="000000"/>
        </w:rPr>
        <w:t>аспоряжени</w:t>
      </w:r>
      <w:r>
        <w:rPr>
          <w:color w:val="000000"/>
        </w:rPr>
        <w:t>я</w:t>
      </w:r>
      <w:r w:rsidRPr="00F42C7C">
        <w:rPr>
          <w:color w:val="000000"/>
        </w:rPr>
        <w:t xml:space="preserve"> Главы Республики Тыва от 12.02.2016 № 29-РГ «О некоторых мерах по коо</w:t>
      </w:r>
      <w:r w:rsidRPr="00F42C7C">
        <w:rPr>
          <w:color w:val="000000"/>
        </w:rPr>
        <w:t>р</w:t>
      </w:r>
      <w:r w:rsidRPr="00F42C7C">
        <w:rPr>
          <w:color w:val="000000"/>
        </w:rPr>
        <w:t>динации и укреплению юридических служб органов исполнительной власти Республики Тыва», который принят для повышения уровня правового обеспечения деятельности органов исполн</w:t>
      </w:r>
      <w:r w:rsidRPr="00F42C7C">
        <w:rPr>
          <w:color w:val="000000"/>
        </w:rPr>
        <w:t>и</w:t>
      </w:r>
      <w:r w:rsidRPr="00F42C7C">
        <w:rPr>
          <w:color w:val="000000"/>
        </w:rPr>
        <w:t>тельной власти Республики Тыва, улучшения качества подготовки проектов правовых актов</w:t>
      </w:r>
      <w:r>
        <w:rPr>
          <w:color w:val="000000"/>
        </w:rPr>
        <w:t xml:space="preserve">, </w:t>
      </w:r>
      <w:r w:rsidRPr="00F42C7C">
        <w:rPr>
          <w:color w:val="000000"/>
        </w:rPr>
        <w:t>п</w:t>
      </w:r>
      <w:r w:rsidRPr="00F42C7C">
        <w:rPr>
          <w:color w:val="000000"/>
        </w:rPr>
        <w:t>о</w:t>
      </w:r>
      <w:r w:rsidRPr="00F42C7C">
        <w:rPr>
          <w:color w:val="000000"/>
        </w:rPr>
        <w:t>становления Правительства Республики Тыва от 22.11.2018 № 591 «О правовом обеспечении де</w:t>
      </w:r>
      <w:r w:rsidRPr="00F42C7C">
        <w:rPr>
          <w:color w:val="000000"/>
        </w:rPr>
        <w:t>я</w:t>
      </w:r>
      <w:r w:rsidRPr="00F42C7C">
        <w:rPr>
          <w:color w:val="000000"/>
        </w:rPr>
        <w:t>тельности</w:t>
      </w:r>
      <w:proofErr w:type="gramEnd"/>
      <w:r w:rsidRPr="00F42C7C">
        <w:rPr>
          <w:color w:val="000000"/>
        </w:rPr>
        <w:t xml:space="preserve"> органов исполнительной власти Республики Тыва», которым установлено, что юрид</w:t>
      </w:r>
      <w:r w:rsidRPr="00F42C7C">
        <w:rPr>
          <w:color w:val="000000"/>
        </w:rPr>
        <w:t>и</w:t>
      </w:r>
      <w:r w:rsidRPr="00F42C7C">
        <w:rPr>
          <w:color w:val="000000"/>
        </w:rPr>
        <w:t>ческие службы органов исполнительной власти Республики Тыва подчиняются непосредственно руководителям (заместителям), ответственным за организацию правотворческой деятельности в органе исполнительной власти Республики Тыва (статс-секретарю).</w:t>
      </w:r>
    </w:p>
    <w:p w:rsidR="00EE3CE6" w:rsidRDefault="00EE3CE6" w:rsidP="00EE3CE6">
      <w:pPr>
        <w:ind w:firstLine="708"/>
        <w:jc w:val="both"/>
        <w:rPr>
          <w:color w:val="000000"/>
        </w:rPr>
      </w:pPr>
      <w:r>
        <w:rPr>
          <w:color w:val="000000"/>
        </w:rPr>
        <w:t xml:space="preserve">Цель проекта – </w:t>
      </w:r>
      <w:r w:rsidRPr="00F42C7C">
        <w:rPr>
          <w:color w:val="000000"/>
        </w:rPr>
        <w:t xml:space="preserve">повышение </w:t>
      </w:r>
      <w:proofErr w:type="gramStart"/>
      <w:r w:rsidRPr="00F42C7C">
        <w:rPr>
          <w:color w:val="000000"/>
        </w:rPr>
        <w:t>эффективности участия органов исполнительной власти Ре</w:t>
      </w:r>
      <w:r w:rsidRPr="00F42C7C">
        <w:rPr>
          <w:color w:val="000000"/>
        </w:rPr>
        <w:t>с</w:t>
      </w:r>
      <w:r w:rsidRPr="00F42C7C">
        <w:rPr>
          <w:color w:val="000000"/>
        </w:rPr>
        <w:t>публики</w:t>
      </w:r>
      <w:proofErr w:type="gramEnd"/>
      <w:r w:rsidRPr="00F42C7C">
        <w:rPr>
          <w:color w:val="000000"/>
        </w:rPr>
        <w:t xml:space="preserve"> Тыва в законотворческой деятельности и осуществления ими функций по нормативно-правовому регулированию в установленной сфере деятельности.</w:t>
      </w:r>
    </w:p>
    <w:p w:rsidR="00EE3CE6" w:rsidRDefault="00EE3CE6" w:rsidP="00267997">
      <w:pPr>
        <w:ind w:firstLine="708"/>
        <w:jc w:val="both"/>
        <w:rPr>
          <w:b/>
          <w:color w:val="000000"/>
        </w:rPr>
      </w:pPr>
    </w:p>
    <w:p w:rsidR="00267997" w:rsidRPr="00267997" w:rsidRDefault="00EE3CE6" w:rsidP="00267997">
      <w:pPr>
        <w:ind w:firstLine="708"/>
        <w:jc w:val="both"/>
        <w:rPr>
          <w:b/>
          <w:color w:val="000000"/>
        </w:rPr>
      </w:pPr>
      <w:r>
        <w:rPr>
          <w:b/>
          <w:color w:val="000000"/>
        </w:rPr>
        <w:t xml:space="preserve">4. </w:t>
      </w:r>
      <w:r w:rsidR="00267997" w:rsidRPr="00267997">
        <w:rPr>
          <w:b/>
          <w:color w:val="000000"/>
        </w:rPr>
        <w:t>Об утверждении Порядка организации и осуществления регионального госуда</w:t>
      </w:r>
      <w:r w:rsidR="00267997" w:rsidRPr="00267997">
        <w:rPr>
          <w:b/>
          <w:color w:val="000000"/>
        </w:rPr>
        <w:t>р</w:t>
      </w:r>
      <w:r w:rsidR="00267997" w:rsidRPr="00267997">
        <w:rPr>
          <w:b/>
          <w:color w:val="000000"/>
        </w:rPr>
        <w:t xml:space="preserve">ственного </w:t>
      </w:r>
      <w:proofErr w:type="gramStart"/>
      <w:r w:rsidR="00267997" w:rsidRPr="00267997">
        <w:rPr>
          <w:b/>
          <w:color w:val="000000"/>
        </w:rPr>
        <w:t>контроля за</w:t>
      </w:r>
      <w:proofErr w:type="gramEnd"/>
      <w:r w:rsidR="00267997" w:rsidRPr="00267997">
        <w:rPr>
          <w:b/>
          <w:color w:val="000000"/>
        </w:rPr>
        <w:t xml:space="preserve"> достоверностью, актуальностью и полнотой сведений об организац</w:t>
      </w:r>
      <w:r w:rsidR="00267997" w:rsidRPr="00267997">
        <w:rPr>
          <w:b/>
          <w:color w:val="000000"/>
        </w:rPr>
        <w:t>и</w:t>
      </w:r>
      <w:r w:rsidR="00267997" w:rsidRPr="00267997">
        <w:rPr>
          <w:b/>
          <w:color w:val="000000"/>
        </w:rPr>
        <w:t>ях о</w:t>
      </w:r>
      <w:r w:rsidR="00267997" w:rsidRPr="00267997">
        <w:rPr>
          <w:b/>
          <w:color w:val="000000"/>
        </w:rPr>
        <w:t>т</w:t>
      </w:r>
      <w:r w:rsidR="00267997" w:rsidRPr="00267997">
        <w:rPr>
          <w:b/>
          <w:color w:val="000000"/>
        </w:rPr>
        <w:t>дыха детей и их оздоровления, содержащихся в реестре организаций отдыха детей и их озд</w:t>
      </w:r>
      <w:r w:rsidR="00267997" w:rsidRPr="00267997">
        <w:rPr>
          <w:b/>
          <w:color w:val="000000"/>
        </w:rPr>
        <w:t>о</w:t>
      </w:r>
      <w:r w:rsidR="00267997" w:rsidRPr="00267997">
        <w:rPr>
          <w:b/>
          <w:color w:val="000000"/>
        </w:rPr>
        <w:t>ровления на территории Республики Тыва</w:t>
      </w:r>
    </w:p>
    <w:p w:rsidR="00267997" w:rsidRPr="00267997" w:rsidRDefault="00267997" w:rsidP="00267997">
      <w:pPr>
        <w:ind w:firstLine="708"/>
        <w:jc w:val="both"/>
        <w:rPr>
          <w:color w:val="000000"/>
        </w:rPr>
      </w:pPr>
      <w:proofErr w:type="gramStart"/>
      <w:r>
        <w:rPr>
          <w:color w:val="000000"/>
        </w:rPr>
        <w:t>Проект постановления разработан Министерством образования и науки Республики Тыва на основании</w:t>
      </w:r>
      <w:r w:rsidRPr="00267997">
        <w:t xml:space="preserve"> </w:t>
      </w:r>
      <w:r w:rsidRPr="00267997">
        <w:rPr>
          <w:color w:val="000000"/>
        </w:rPr>
        <w:t>пункт</w:t>
      </w:r>
      <w:r>
        <w:rPr>
          <w:color w:val="000000"/>
        </w:rPr>
        <w:t>а</w:t>
      </w:r>
      <w:r w:rsidRPr="00267997">
        <w:rPr>
          <w:color w:val="000000"/>
        </w:rPr>
        <w:t xml:space="preserve"> 2 статьи 12.1 Федерального закона от 24 июля 1998 г</w:t>
      </w:r>
      <w:r>
        <w:rPr>
          <w:color w:val="000000"/>
        </w:rPr>
        <w:t>.</w:t>
      </w:r>
      <w:r w:rsidRPr="00267997">
        <w:rPr>
          <w:color w:val="000000"/>
        </w:rPr>
        <w:t xml:space="preserve"> № 124-ФЗ «Об осно</w:t>
      </w:r>
      <w:r w:rsidRPr="00267997">
        <w:rPr>
          <w:color w:val="000000"/>
        </w:rPr>
        <w:t>в</w:t>
      </w:r>
      <w:r w:rsidRPr="00267997">
        <w:rPr>
          <w:color w:val="000000"/>
        </w:rPr>
        <w:t>ных гарантиях прав р</w:t>
      </w:r>
      <w:r>
        <w:rPr>
          <w:color w:val="000000"/>
        </w:rPr>
        <w:t xml:space="preserve">ебенка в Российской Федерации», </w:t>
      </w:r>
      <w:r w:rsidRPr="00267997">
        <w:rPr>
          <w:color w:val="000000"/>
        </w:rPr>
        <w:t>пункт</w:t>
      </w:r>
      <w:r>
        <w:rPr>
          <w:color w:val="000000"/>
        </w:rPr>
        <w:t>а</w:t>
      </w:r>
      <w:r w:rsidRPr="00267997">
        <w:rPr>
          <w:color w:val="000000"/>
        </w:rPr>
        <w:t xml:space="preserve"> 3 статьи 2, част</w:t>
      </w:r>
      <w:r>
        <w:rPr>
          <w:color w:val="000000"/>
        </w:rPr>
        <w:t>и</w:t>
      </w:r>
      <w:r w:rsidRPr="00267997">
        <w:rPr>
          <w:color w:val="000000"/>
        </w:rPr>
        <w:t xml:space="preserve"> 1 статьи 5 Фед</w:t>
      </w:r>
      <w:r w:rsidRPr="00267997">
        <w:rPr>
          <w:color w:val="000000"/>
        </w:rPr>
        <w:t>е</w:t>
      </w:r>
      <w:r w:rsidRPr="00267997">
        <w:rPr>
          <w:color w:val="000000"/>
        </w:rPr>
        <w:t>рального закона от 26 декабря 2008 г</w:t>
      </w:r>
      <w:r>
        <w:rPr>
          <w:color w:val="000000"/>
        </w:rPr>
        <w:t>.</w:t>
      </w:r>
      <w:r w:rsidRPr="00267997">
        <w:rPr>
          <w:color w:val="000000"/>
        </w:rPr>
        <w:t xml:space="preserve"> № 294-ФЗ «О защите прав юридических лиц и индивид</w:t>
      </w:r>
      <w:r w:rsidRPr="00267997">
        <w:rPr>
          <w:color w:val="000000"/>
        </w:rPr>
        <w:t>у</w:t>
      </w:r>
      <w:proofErr w:type="gramEnd"/>
      <w:r w:rsidRPr="00267997">
        <w:rPr>
          <w:color w:val="000000"/>
        </w:rPr>
        <w:t>альных предпринимателей при осуществлении государственного контроля (надзора) и муниц</w:t>
      </w:r>
      <w:r w:rsidRPr="00267997">
        <w:rPr>
          <w:color w:val="000000"/>
        </w:rPr>
        <w:t>и</w:t>
      </w:r>
      <w:r>
        <w:rPr>
          <w:color w:val="000000"/>
        </w:rPr>
        <w:t xml:space="preserve">пального контроля», </w:t>
      </w:r>
      <w:r w:rsidRPr="00267997">
        <w:rPr>
          <w:color w:val="000000"/>
        </w:rPr>
        <w:t>Закона Республики Тыва от 31 января 2011 г</w:t>
      </w:r>
      <w:r>
        <w:rPr>
          <w:color w:val="000000"/>
        </w:rPr>
        <w:t>.</w:t>
      </w:r>
      <w:r w:rsidRPr="00267997">
        <w:rPr>
          <w:color w:val="000000"/>
        </w:rPr>
        <w:t xml:space="preserve"> № 387 ВХ-1 «Об организации отдыха и оздоровления детей в Республике Тыва». </w:t>
      </w:r>
    </w:p>
    <w:p w:rsidR="00267997" w:rsidRPr="00267997" w:rsidRDefault="00267997" w:rsidP="00267997">
      <w:pPr>
        <w:ind w:firstLine="708"/>
        <w:jc w:val="both"/>
        <w:rPr>
          <w:color w:val="000000"/>
        </w:rPr>
      </w:pPr>
      <w:r>
        <w:rPr>
          <w:color w:val="000000"/>
        </w:rPr>
        <w:t xml:space="preserve">Проект разработан в целях нормативного регулирования деятельности </w:t>
      </w:r>
      <w:proofErr w:type="gramStart"/>
      <w:r>
        <w:rPr>
          <w:color w:val="000000"/>
        </w:rPr>
        <w:t>по</w:t>
      </w:r>
      <w:proofErr w:type="gramEnd"/>
      <w:r>
        <w:rPr>
          <w:color w:val="000000"/>
        </w:rPr>
        <w:t>:</w:t>
      </w:r>
    </w:p>
    <w:p w:rsidR="00267997" w:rsidRPr="00267997" w:rsidRDefault="00267997" w:rsidP="00267997">
      <w:pPr>
        <w:ind w:firstLine="708"/>
        <w:jc w:val="both"/>
        <w:rPr>
          <w:color w:val="000000"/>
        </w:rPr>
      </w:pPr>
      <w:r w:rsidRPr="00267997">
        <w:rPr>
          <w:color w:val="000000"/>
        </w:rPr>
        <w:t>организаци</w:t>
      </w:r>
      <w:r>
        <w:rPr>
          <w:color w:val="000000"/>
        </w:rPr>
        <w:t>и</w:t>
      </w:r>
      <w:r w:rsidRPr="00267997">
        <w:rPr>
          <w:color w:val="000000"/>
        </w:rPr>
        <w:t xml:space="preserve"> и осуществлени</w:t>
      </w:r>
      <w:r>
        <w:rPr>
          <w:color w:val="000000"/>
        </w:rPr>
        <w:t>ю</w:t>
      </w:r>
      <w:r w:rsidRPr="00267997">
        <w:rPr>
          <w:color w:val="000000"/>
        </w:rPr>
        <w:t xml:space="preserve"> регионального государственного </w:t>
      </w:r>
      <w:proofErr w:type="gramStart"/>
      <w:r w:rsidRPr="00267997">
        <w:rPr>
          <w:color w:val="000000"/>
        </w:rPr>
        <w:t>контроля за</w:t>
      </w:r>
      <w:proofErr w:type="gramEnd"/>
      <w:r w:rsidRPr="00267997">
        <w:rPr>
          <w:color w:val="000000"/>
        </w:rPr>
        <w:t xml:space="preserve"> достоверн</w:t>
      </w:r>
      <w:r w:rsidRPr="00267997">
        <w:rPr>
          <w:color w:val="000000"/>
        </w:rPr>
        <w:t>о</w:t>
      </w:r>
      <w:r w:rsidRPr="00267997">
        <w:rPr>
          <w:color w:val="000000"/>
        </w:rPr>
        <w:t>стью, актуальностью и полнотой сведений об организациях отдыха детей и их оздоровления, с</w:t>
      </w:r>
      <w:r w:rsidRPr="00267997">
        <w:rPr>
          <w:color w:val="000000"/>
        </w:rPr>
        <w:t>о</w:t>
      </w:r>
      <w:r w:rsidRPr="00267997">
        <w:rPr>
          <w:color w:val="000000"/>
        </w:rPr>
        <w:t>держащихся в реестре организаций отдыха детей и их оздоровления на территории Республики Тыва»</w:t>
      </w:r>
      <w:r>
        <w:rPr>
          <w:color w:val="000000"/>
        </w:rPr>
        <w:t>;</w:t>
      </w:r>
    </w:p>
    <w:p w:rsidR="00267997" w:rsidRDefault="00267997" w:rsidP="00267997">
      <w:pPr>
        <w:ind w:firstLine="708"/>
        <w:jc w:val="both"/>
        <w:rPr>
          <w:color w:val="000000"/>
        </w:rPr>
      </w:pPr>
      <w:r w:rsidRPr="00267997">
        <w:rPr>
          <w:color w:val="000000"/>
        </w:rPr>
        <w:t>предупреждени</w:t>
      </w:r>
      <w:r>
        <w:rPr>
          <w:color w:val="000000"/>
        </w:rPr>
        <w:t>ю</w:t>
      </w:r>
      <w:r w:rsidRPr="00267997">
        <w:rPr>
          <w:color w:val="000000"/>
        </w:rPr>
        <w:t>, выявлени</w:t>
      </w:r>
      <w:r>
        <w:rPr>
          <w:color w:val="000000"/>
        </w:rPr>
        <w:t>ю</w:t>
      </w:r>
      <w:r w:rsidRPr="00267997">
        <w:rPr>
          <w:color w:val="000000"/>
        </w:rPr>
        <w:t xml:space="preserve"> и пресечени</w:t>
      </w:r>
      <w:r>
        <w:rPr>
          <w:color w:val="000000"/>
        </w:rPr>
        <w:t>ю</w:t>
      </w:r>
      <w:r w:rsidRPr="00267997">
        <w:rPr>
          <w:color w:val="000000"/>
        </w:rPr>
        <w:t xml:space="preserve"> нарушений юридическими лицами и индив</w:t>
      </w:r>
      <w:r w:rsidRPr="00267997">
        <w:rPr>
          <w:color w:val="000000"/>
        </w:rPr>
        <w:t>и</w:t>
      </w:r>
      <w:r w:rsidRPr="00267997">
        <w:rPr>
          <w:color w:val="000000"/>
        </w:rPr>
        <w:t>дуальными предпринимателями, которые осуществляют деятельность в сфере организации отдыха детей и их оздоровления в Республики Тыва, требований, установленных законодательством Ро</w:t>
      </w:r>
      <w:r w:rsidRPr="00267997">
        <w:rPr>
          <w:color w:val="000000"/>
        </w:rPr>
        <w:t>с</w:t>
      </w:r>
      <w:r w:rsidRPr="00267997">
        <w:rPr>
          <w:color w:val="000000"/>
        </w:rPr>
        <w:t xml:space="preserve">сийской Федерации об организации отдыха и оздоровления детей.  </w:t>
      </w:r>
    </w:p>
    <w:p w:rsidR="00267997" w:rsidRDefault="00267997" w:rsidP="00267997">
      <w:pPr>
        <w:ind w:firstLine="708"/>
        <w:jc w:val="both"/>
        <w:rPr>
          <w:color w:val="000000"/>
        </w:rPr>
      </w:pPr>
    </w:p>
    <w:p w:rsidR="00F42C7C" w:rsidRPr="00F42C7C" w:rsidRDefault="00EE3CE6" w:rsidP="00F42C7C">
      <w:pPr>
        <w:ind w:firstLine="708"/>
        <w:jc w:val="both"/>
        <w:rPr>
          <w:b/>
          <w:color w:val="000000"/>
        </w:rPr>
      </w:pPr>
      <w:r>
        <w:rPr>
          <w:b/>
          <w:color w:val="000000"/>
        </w:rPr>
        <w:t xml:space="preserve">5. </w:t>
      </w:r>
      <w:r w:rsidR="00F42C7C" w:rsidRPr="00F42C7C">
        <w:rPr>
          <w:b/>
          <w:color w:val="000000"/>
        </w:rPr>
        <w:t>Об утверждении Порядка согласования установления или изменения муниципал</w:t>
      </w:r>
      <w:r w:rsidR="00F42C7C" w:rsidRPr="00F42C7C">
        <w:rPr>
          <w:b/>
          <w:color w:val="000000"/>
        </w:rPr>
        <w:t>ь</w:t>
      </w:r>
      <w:r w:rsidR="00F42C7C" w:rsidRPr="00F42C7C">
        <w:rPr>
          <w:b/>
          <w:color w:val="000000"/>
        </w:rPr>
        <w:t>ного маршрута регулярных перевозок либо межмуниципального маршрута регулярных п</w:t>
      </w:r>
      <w:r w:rsidR="00F42C7C" w:rsidRPr="00F42C7C">
        <w:rPr>
          <w:b/>
          <w:color w:val="000000"/>
        </w:rPr>
        <w:t>е</w:t>
      </w:r>
      <w:r w:rsidR="00F42C7C" w:rsidRPr="00F42C7C">
        <w:rPr>
          <w:b/>
          <w:color w:val="000000"/>
        </w:rPr>
        <w:t>ревозок, имеющих два и более общих остановочных пункта с ранее установленным соотве</w:t>
      </w:r>
      <w:r w:rsidR="00F42C7C" w:rsidRPr="00F42C7C">
        <w:rPr>
          <w:b/>
          <w:color w:val="000000"/>
        </w:rPr>
        <w:t>т</w:t>
      </w:r>
      <w:r w:rsidR="00F42C7C" w:rsidRPr="00F42C7C">
        <w:rPr>
          <w:b/>
          <w:color w:val="000000"/>
        </w:rPr>
        <w:lastRenderedPageBreak/>
        <w:t>ственно муниципальным маршрутом регулярных перевозок, межмуниципальным маршр</w:t>
      </w:r>
      <w:r w:rsidR="00F42C7C" w:rsidRPr="00F42C7C">
        <w:rPr>
          <w:b/>
          <w:color w:val="000000"/>
        </w:rPr>
        <w:t>у</w:t>
      </w:r>
      <w:r w:rsidR="00F42C7C" w:rsidRPr="00F42C7C">
        <w:rPr>
          <w:b/>
          <w:color w:val="000000"/>
        </w:rPr>
        <w:t>том регулярных перевозок</w:t>
      </w:r>
    </w:p>
    <w:p w:rsidR="00267997" w:rsidRDefault="00F42C7C" w:rsidP="00267997">
      <w:pPr>
        <w:ind w:firstLine="708"/>
        <w:jc w:val="both"/>
        <w:rPr>
          <w:color w:val="000000"/>
        </w:rPr>
      </w:pPr>
      <w:r>
        <w:rPr>
          <w:color w:val="000000"/>
        </w:rPr>
        <w:t>Проект постановления разработан Министерством дорожно-транспортного комплекса Ре</w:t>
      </w:r>
      <w:r>
        <w:rPr>
          <w:color w:val="000000"/>
        </w:rPr>
        <w:t>с</w:t>
      </w:r>
      <w:r>
        <w:rPr>
          <w:color w:val="000000"/>
        </w:rPr>
        <w:t xml:space="preserve">публики Тыва в целях </w:t>
      </w:r>
      <w:proofErr w:type="gramStart"/>
      <w:r>
        <w:rPr>
          <w:color w:val="000000"/>
        </w:rPr>
        <w:t xml:space="preserve">осуществления нормативного регулирования вопросов </w:t>
      </w:r>
      <w:r w:rsidRPr="00F42C7C">
        <w:rPr>
          <w:color w:val="000000"/>
        </w:rPr>
        <w:t>согласования уст</w:t>
      </w:r>
      <w:r w:rsidRPr="00F42C7C">
        <w:rPr>
          <w:color w:val="000000"/>
        </w:rPr>
        <w:t>а</w:t>
      </w:r>
      <w:r w:rsidRPr="00F42C7C">
        <w:rPr>
          <w:color w:val="000000"/>
        </w:rPr>
        <w:t>новления</w:t>
      </w:r>
      <w:proofErr w:type="gramEnd"/>
      <w:r w:rsidRPr="00F42C7C">
        <w:rPr>
          <w:color w:val="000000"/>
        </w:rPr>
        <w:t xml:space="preserve"> или изменения муниципального маршрута регулярных перевозок либо межмуниципал</w:t>
      </w:r>
      <w:r w:rsidRPr="00F42C7C">
        <w:rPr>
          <w:color w:val="000000"/>
        </w:rPr>
        <w:t>ь</w:t>
      </w:r>
      <w:r w:rsidRPr="00F42C7C">
        <w:rPr>
          <w:color w:val="000000"/>
        </w:rPr>
        <w:t>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w:t>
      </w:r>
      <w:r w:rsidRPr="00F42C7C">
        <w:rPr>
          <w:color w:val="000000"/>
        </w:rPr>
        <w:t>и</w:t>
      </w:r>
      <w:r w:rsidRPr="00F42C7C">
        <w:rPr>
          <w:color w:val="000000"/>
        </w:rPr>
        <w:t>пальным маршрутом регулярных перевозок</w:t>
      </w:r>
      <w:r>
        <w:rPr>
          <w:color w:val="000000"/>
        </w:rPr>
        <w:t>.</w:t>
      </w:r>
    </w:p>
    <w:p w:rsidR="00F42C7C" w:rsidRDefault="00F42C7C" w:rsidP="00267997">
      <w:pPr>
        <w:ind w:firstLine="708"/>
        <w:jc w:val="both"/>
        <w:rPr>
          <w:color w:val="000000"/>
        </w:rPr>
      </w:pPr>
    </w:p>
    <w:p w:rsidR="00EE3CE6" w:rsidRPr="00EE3CE6" w:rsidRDefault="00EE3CE6" w:rsidP="00EE3CE6">
      <w:pPr>
        <w:ind w:firstLine="708"/>
        <w:jc w:val="both"/>
        <w:rPr>
          <w:b/>
          <w:color w:val="000000"/>
        </w:rPr>
      </w:pPr>
      <w:r w:rsidRPr="00EE3CE6">
        <w:rPr>
          <w:rFonts w:eastAsia="Calibri"/>
          <w:b/>
          <w:lang w:eastAsia="en-US"/>
        </w:rPr>
        <w:t>6. Об утверждении Положения о предоставлении грантов Главы Республики Тыва на развитие гражданского общества</w:t>
      </w:r>
    </w:p>
    <w:p w:rsidR="00EE3CE6" w:rsidRPr="00EE3CE6" w:rsidRDefault="00EE3CE6" w:rsidP="00EE3CE6">
      <w:pPr>
        <w:ind w:firstLine="708"/>
        <w:jc w:val="both"/>
        <w:rPr>
          <w:color w:val="000000"/>
        </w:rPr>
      </w:pPr>
      <w:r>
        <w:rPr>
          <w:color w:val="000000"/>
        </w:rPr>
        <w:t xml:space="preserve">Проект постановления вносится Агентством по делам национальностей Республики Тыва на основании  </w:t>
      </w:r>
      <w:r w:rsidRPr="00EE3CE6">
        <w:rPr>
          <w:color w:val="000000"/>
        </w:rPr>
        <w:t>част</w:t>
      </w:r>
      <w:r>
        <w:rPr>
          <w:color w:val="000000"/>
        </w:rPr>
        <w:t>и</w:t>
      </w:r>
      <w:r w:rsidRPr="00EE3CE6">
        <w:rPr>
          <w:color w:val="000000"/>
        </w:rPr>
        <w:t xml:space="preserve"> 1 статьи 15 Конституционного закона Республики Тыва о Правительстве Ре</w:t>
      </w:r>
      <w:r w:rsidRPr="00EE3CE6">
        <w:rPr>
          <w:color w:val="000000"/>
        </w:rPr>
        <w:t>с</w:t>
      </w:r>
      <w:r w:rsidRPr="00EE3CE6">
        <w:rPr>
          <w:color w:val="000000"/>
        </w:rPr>
        <w:t>публики Тыва от 31 декабря 2003 г. № 95 ВХ-1.</w:t>
      </w:r>
    </w:p>
    <w:p w:rsidR="00F42C7C" w:rsidRDefault="00EE3CE6" w:rsidP="00EE3CE6">
      <w:pPr>
        <w:ind w:firstLine="708"/>
        <w:jc w:val="both"/>
        <w:rPr>
          <w:color w:val="000000"/>
        </w:rPr>
      </w:pPr>
      <w:proofErr w:type="gramStart"/>
      <w:r>
        <w:rPr>
          <w:color w:val="000000"/>
        </w:rPr>
        <w:t>Цель принятия проекта –</w:t>
      </w:r>
      <w:r w:rsidRPr="00EE3CE6">
        <w:rPr>
          <w:color w:val="000000"/>
        </w:rPr>
        <w:t xml:space="preserve"> установление правил предоставления из республиканского бю</w:t>
      </w:r>
      <w:r w:rsidRPr="00EE3CE6">
        <w:rPr>
          <w:color w:val="000000"/>
        </w:rPr>
        <w:t>д</w:t>
      </w:r>
      <w:r w:rsidRPr="00EE3CE6">
        <w:rPr>
          <w:color w:val="000000"/>
        </w:rPr>
        <w:t>жета Республики Тыва некоммерческим организациям грантов в форме субсидий на реализ</w:t>
      </w:r>
      <w:r w:rsidRPr="00EE3CE6">
        <w:rPr>
          <w:color w:val="000000"/>
        </w:rPr>
        <w:t>а</w:t>
      </w:r>
      <w:r w:rsidRPr="00EE3CE6">
        <w:rPr>
          <w:color w:val="000000"/>
        </w:rPr>
        <w:t>цию в Республике Тыва общественно значимых проектов, направленных на развитие гражданского о</w:t>
      </w:r>
      <w:r w:rsidRPr="00EE3CE6">
        <w:rPr>
          <w:color w:val="000000"/>
        </w:rPr>
        <w:t>б</w:t>
      </w:r>
      <w:r w:rsidRPr="00EE3CE6">
        <w:rPr>
          <w:color w:val="000000"/>
        </w:rPr>
        <w:t>щества, порядок проведения конкурсного отбора некоммерческих организаций для предоставл</w:t>
      </w:r>
      <w:r w:rsidRPr="00EE3CE6">
        <w:rPr>
          <w:color w:val="000000"/>
        </w:rPr>
        <w:t>е</w:t>
      </w:r>
      <w:r w:rsidRPr="00EE3CE6">
        <w:rPr>
          <w:color w:val="000000"/>
        </w:rPr>
        <w:t>ния им грантов, условия и порядок предоставления грантов, требования к отчетности и п</w:t>
      </w:r>
      <w:r w:rsidRPr="00EE3CE6">
        <w:rPr>
          <w:color w:val="000000"/>
        </w:rPr>
        <w:t>о</w:t>
      </w:r>
      <w:r w:rsidRPr="00EE3CE6">
        <w:rPr>
          <w:color w:val="000000"/>
        </w:rPr>
        <w:t>рядок осуществления контроля за соблюдением целей, условий и порядка предоставления грантов</w:t>
      </w:r>
      <w:proofErr w:type="gramEnd"/>
      <w:r w:rsidRPr="00EE3CE6">
        <w:rPr>
          <w:color w:val="000000"/>
        </w:rPr>
        <w:t xml:space="preserve"> и о</w:t>
      </w:r>
      <w:r w:rsidRPr="00EE3CE6">
        <w:rPr>
          <w:color w:val="000000"/>
        </w:rPr>
        <w:t>т</w:t>
      </w:r>
      <w:r w:rsidRPr="00EE3CE6">
        <w:rPr>
          <w:color w:val="000000"/>
        </w:rPr>
        <w:t>ветственности за их несоблюдение.</w:t>
      </w:r>
    </w:p>
    <w:p w:rsidR="00EE3CE6" w:rsidRDefault="00EE3CE6" w:rsidP="00EE3CE6">
      <w:pPr>
        <w:ind w:firstLine="708"/>
        <w:jc w:val="both"/>
        <w:rPr>
          <w:color w:val="000000"/>
        </w:rPr>
      </w:pPr>
    </w:p>
    <w:p w:rsidR="00F42C7C" w:rsidRPr="00F42C7C" w:rsidRDefault="00EE3CE6" w:rsidP="00F42C7C">
      <w:pPr>
        <w:ind w:firstLine="708"/>
        <w:jc w:val="both"/>
        <w:rPr>
          <w:b/>
          <w:color w:val="000000"/>
        </w:rPr>
      </w:pPr>
      <w:r>
        <w:rPr>
          <w:b/>
          <w:color w:val="000000"/>
        </w:rPr>
        <w:t xml:space="preserve">7. </w:t>
      </w:r>
      <w:r w:rsidR="00F42C7C" w:rsidRPr="00F42C7C">
        <w:rPr>
          <w:b/>
          <w:color w:val="000000"/>
        </w:rPr>
        <w:t>О внесении изменений в постановление Правительства Республики Тыва от 26 марта 2020 г. № 114 и признании утратившими силу некоторых постановлений Правител</w:t>
      </w:r>
      <w:r w:rsidR="00F42C7C" w:rsidRPr="00F42C7C">
        <w:rPr>
          <w:b/>
          <w:color w:val="000000"/>
        </w:rPr>
        <w:t>ь</w:t>
      </w:r>
      <w:r w:rsidR="00F42C7C" w:rsidRPr="00F42C7C">
        <w:rPr>
          <w:b/>
          <w:color w:val="000000"/>
        </w:rPr>
        <w:t>ства Республики Тыва в сфере агропромышленного комплекса</w:t>
      </w:r>
    </w:p>
    <w:p w:rsidR="00F42C7C" w:rsidRPr="00F42C7C" w:rsidRDefault="00F42C7C" w:rsidP="00F42C7C">
      <w:pPr>
        <w:ind w:firstLine="708"/>
        <w:jc w:val="both"/>
        <w:rPr>
          <w:color w:val="000000"/>
        </w:rPr>
      </w:pPr>
      <w:r>
        <w:rPr>
          <w:color w:val="000000"/>
        </w:rPr>
        <w:t xml:space="preserve">Проект постановления разработан Министерством сельского хозяйства и продовольствия Республики Тыва </w:t>
      </w:r>
      <w:r w:rsidRPr="00F42C7C">
        <w:rPr>
          <w:color w:val="000000"/>
        </w:rPr>
        <w:t>во исполнение постановления Правительства Российской Федерации от 26 н</w:t>
      </w:r>
      <w:r w:rsidRPr="00F42C7C">
        <w:rPr>
          <w:color w:val="000000"/>
        </w:rPr>
        <w:t>о</w:t>
      </w:r>
      <w:r w:rsidRPr="00F42C7C">
        <w:rPr>
          <w:color w:val="000000"/>
        </w:rPr>
        <w:t>ября 2020 г. № 1932 «О внесении изменений в приложения № 7 и 8 к Государственной программе развития сельского хозяйства и регулирования рынков сельскохозяйственной продукции, сырья и продовольствия».</w:t>
      </w:r>
    </w:p>
    <w:p w:rsidR="00F42C7C" w:rsidRDefault="00F42C7C" w:rsidP="00F42C7C">
      <w:pPr>
        <w:ind w:firstLine="708"/>
        <w:jc w:val="both"/>
        <w:rPr>
          <w:color w:val="000000"/>
        </w:rPr>
      </w:pPr>
      <w:proofErr w:type="gramStart"/>
      <w:r w:rsidRPr="00F42C7C">
        <w:rPr>
          <w:color w:val="000000"/>
        </w:rPr>
        <w:t>Цель принятия: приведение постановления Правительства Республики Тыва от 26 марта 2020 г. № 114 «О предоставлении государственной поддержки на поддержку сельскохозяйстве</w:t>
      </w:r>
      <w:r w:rsidRPr="00F42C7C">
        <w:rPr>
          <w:color w:val="000000"/>
        </w:rPr>
        <w:t>н</w:t>
      </w:r>
      <w:r w:rsidRPr="00F42C7C">
        <w:rPr>
          <w:color w:val="000000"/>
        </w:rPr>
        <w:t xml:space="preserve">ного производства по отдельным </w:t>
      </w:r>
      <w:proofErr w:type="spellStart"/>
      <w:r w:rsidRPr="00F42C7C">
        <w:rPr>
          <w:color w:val="000000"/>
        </w:rPr>
        <w:t>подотраслям</w:t>
      </w:r>
      <w:proofErr w:type="spellEnd"/>
      <w:r w:rsidRPr="00F42C7C">
        <w:rPr>
          <w:color w:val="000000"/>
        </w:rPr>
        <w:t xml:space="preserve"> растениеводства и животноводства» в соответствие действующему законодательству и признание утратившим силу постановления Правительства Республики Тыва от 13 марта 2014 г. № 91 «Об утверждении Порядка предоставления госуда</w:t>
      </w:r>
      <w:r w:rsidRPr="00F42C7C">
        <w:rPr>
          <w:color w:val="000000"/>
        </w:rPr>
        <w:t>р</w:t>
      </w:r>
      <w:r w:rsidRPr="00F42C7C">
        <w:rPr>
          <w:color w:val="000000"/>
        </w:rPr>
        <w:t>ственной поддержки на развитие агропромышленного комплекса Республики Тыва» (в редакциях от</w:t>
      </w:r>
      <w:proofErr w:type="gramEnd"/>
      <w:r w:rsidRPr="00F42C7C">
        <w:rPr>
          <w:color w:val="000000"/>
        </w:rPr>
        <w:t xml:space="preserve"> </w:t>
      </w:r>
      <w:proofErr w:type="gramStart"/>
      <w:r w:rsidRPr="00F42C7C">
        <w:rPr>
          <w:color w:val="000000"/>
        </w:rPr>
        <w:t xml:space="preserve">2 июня    2014 г. № 234, от 11 ноября 2014 г. № 518, от 31 декабря 2014 г. № 636, от 31 июля 2015 г. № 367, от 8 июня 2016 г. № 229, от 29 декабря 2017 г. № 618, от 13 сентября 2018 г. № 476, от 11 декабря 2018 г. № 611, от 3 июля 2019 г. № 342) ввиду </w:t>
      </w:r>
      <w:r w:rsidR="003E5006">
        <w:rPr>
          <w:color w:val="000000"/>
        </w:rPr>
        <w:t xml:space="preserve">утраты </w:t>
      </w:r>
      <w:r w:rsidRPr="00F42C7C">
        <w:rPr>
          <w:color w:val="000000"/>
        </w:rPr>
        <w:t>актуальности.</w:t>
      </w:r>
      <w:proofErr w:type="gramEnd"/>
    </w:p>
    <w:p w:rsidR="005C130F" w:rsidRDefault="005C130F" w:rsidP="00F42C7C">
      <w:pPr>
        <w:ind w:firstLine="708"/>
        <w:jc w:val="both"/>
        <w:rPr>
          <w:color w:val="000000"/>
        </w:rPr>
      </w:pPr>
    </w:p>
    <w:p w:rsidR="00EE3CE6" w:rsidRPr="00EE3CE6" w:rsidRDefault="00EE3CE6" w:rsidP="00EE3CE6">
      <w:pPr>
        <w:ind w:firstLine="708"/>
        <w:jc w:val="both"/>
        <w:rPr>
          <w:b/>
          <w:color w:val="000000"/>
        </w:rPr>
      </w:pPr>
      <w:r w:rsidRPr="00EE3CE6">
        <w:rPr>
          <w:b/>
          <w:color w:val="000000"/>
        </w:rPr>
        <w:t>8. О внесении изменений в постановление Правительства Республики Тыва от 1 ма</w:t>
      </w:r>
      <w:r w:rsidRPr="00EE3CE6">
        <w:rPr>
          <w:b/>
          <w:color w:val="000000"/>
        </w:rPr>
        <w:t>р</w:t>
      </w:r>
      <w:r w:rsidRPr="00EE3CE6">
        <w:rPr>
          <w:b/>
          <w:color w:val="000000"/>
        </w:rPr>
        <w:t>та 2012 г. № 104</w:t>
      </w:r>
    </w:p>
    <w:p w:rsidR="00EE3CE6" w:rsidRPr="00EE3CE6" w:rsidRDefault="00EE3CE6" w:rsidP="00EE3CE6">
      <w:pPr>
        <w:ind w:firstLine="708"/>
        <w:jc w:val="both"/>
        <w:rPr>
          <w:color w:val="000000"/>
        </w:rPr>
      </w:pPr>
      <w:r>
        <w:rPr>
          <w:color w:val="000000"/>
        </w:rPr>
        <w:t xml:space="preserve">Проект постановления разработан Министерством сельского хозяйства и продовольствия Республики Тыва на основании проведенной </w:t>
      </w:r>
      <w:r w:rsidRPr="00EE3CE6">
        <w:rPr>
          <w:color w:val="000000"/>
        </w:rPr>
        <w:t>Министерств</w:t>
      </w:r>
      <w:r>
        <w:rPr>
          <w:color w:val="000000"/>
        </w:rPr>
        <w:t>ом</w:t>
      </w:r>
      <w:r w:rsidRPr="00EE3CE6">
        <w:rPr>
          <w:color w:val="000000"/>
        </w:rPr>
        <w:t xml:space="preserve"> юстиции Республики Тыва</w:t>
      </w:r>
      <w:r>
        <w:rPr>
          <w:color w:val="000000"/>
        </w:rPr>
        <w:t xml:space="preserve"> правовой экспертизы</w:t>
      </w:r>
      <w:r w:rsidRPr="00EE3CE6">
        <w:rPr>
          <w:color w:val="000000"/>
        </w:rPr>
        <w:t xml:space="preserve"> от 8 о</w:t>
      </w:r>
      <w:r w:rsidRPr="00EE3CE6">
        <w:rPr>
          <w:color w:val="000000"/>
        </w:rPr>
        <w:t>к</w:t>
      </w:r>
      <w:r w:rsidRPr="00EE3CE6">
        <w:rPr>
          <w:color w:val="000000"/>
        </w:rPr>
        <w:t>тября 2020 г. № 01-28/2579.</w:t>
      </w:r>
    </w:p>
    <w:p w:rsidR="00EE3CE6" w:rsidRDefault="00EE3CE6" w:rsidP="00EE3CE6">
      <w:pPr>
        <w:ind w:firstLine="708"/>
        <w:jc w:val="both"/>
        <w:rPr>
          <w:color w:val="000000"/>
        </w:rPr>
      </w:pPr>
      <w:r>
        <w:rPr>
          <w:color w:val="000000"/>
        </w:rPr>
        <w:t>Цель принятия –</w:t>
      </w:r>
      <w:r w:rsidRPr="00EE3CE6">
        <w:rPr>
          <w:color w:val="000000"/>
        </w:rPr>
        <w:t xml:space="preserve"> приведение постановления Правительства Республики Тыва от 1 марта 2012 г. № 104 «О Фонде поддержки оленеводов Республики Тыва» в соответствие действующему зак</w:t>
      </w:r>
      <w:r w:rsidRPr="00EE3CE6">
        <w:rPr>
          <w:color w:val="000000"/>
        </w:rPr>
        <w:t>о</w:t>
      </w:r>
      <w:r w:rsidRPr="00EE3CE6">
        <w:rPr>
          <w:color w:val="000000"/>
        </w:rPr>
        <w:t>нодательству.</w:t>
      </w:r>
    </w:p>
    <w:p w:rsidR="00EE3CE6" w:rsidRDefault="00EE3CE6" w:rsidP="00EE3CE6">
      <w:pPr>
        <w:ind w:firstLine="708"/>
        <w:jc w:val="both"/>
        <w:rPr>
          <w:color w:val="000000"/>
        </w:rPr>
      </w:pPr>
    </w:p>
    <w:p w:rsidR="00EE3CE6" w:rsidRDefault="00EE3CE6" w:rsidP="00EE3CE6">
      <w:pPr>
        <w:ind w:firstLine="708"/>
        <w:jc w:val="both"/>
        <w:rPr>
          <w:color w:val="000000"/>
        </w:rPr>
      </w:pPr>
    </w:p>
    <w:p w:rsidR="00EE3CE6" w:rsidRDefault="00EE3CE6" w:rsidP="00EE3CE6">
      <w:pPr>
        <w:ind w:firstLine="708"/>
        <w:jc w:val="both"/>
        <w:rPr>
          <w:color w:val="000000"/>
        </w:rPr>
      </w:pPr>
    </w:p>
    <w:p w:rsidR="00EE3CE6" w:rsidRDefault="00EE3CE6" w:rsidP="00EE3CE6">
      <w:pPr>
        <w:ind w:firstLine="708"/>
        <w:jc w:val="both"/>
        <w:rPr>
          <w:color w:val="000000"/>
        </w:rPr>
      </w:pPr>
    </w:p>
    <w:p w:rsidR="00EE3CE6" w:rsidRPr="00EE3CE6" w:rsidRDefault="00EE3CE6" w:rsidP="00EE3CE6">
      <w:pPr>
        <w:ind w:firstLine="708"/>
        <w:jc w:val="both"/>
        <w:rPr>
          <w:b/>
          <w:color w:val="000000"/>
        </w:rPr>
      </w:pPr>
      <w:r w:rsidRPr="00EE3CE6">
        <w:rPr>
          <w:b/>
          <w:color w:val="000000"/>
        </w:rPr>
        <w:lastRenderedPageBreak/>
        <w:t xml:space="preserve">9. </w:t>
      </w:r>
      <w:proofErr w:type="gramStart"/>
      <w:r w:rsidRPr="00EE3CE6">
        <w:rPr>
          <w:b/>
          <w:color w:val="000000"/>
        </w:rPr>
        <w:t>О внесении изменений в Правила формирования, ведения и обязательного опубл</w:t>
      </w:r>
      <w:r w:rsidRPr="00EE3CE6">
        <w:rPr>
          <w:b/>
          <w:color w:val="000000"/>
        </w:rPr>
        <w:t>и</w:t>
      </w:r>
      <w:r w:rsidRPr="00EE3CE6">
        <w:rPr>
          <w:b/>
          <w:color w:val="000000"/>
        </w:rPr>
        <w:t>кования перечня государственного имущества Республики Тыва, свободного от прав трет</w:t>
      </w:r>
      <w:r w:rsidRPr="00EE3CE6">
        <w:rPr>
          <w:b/>
          <w:color w:val="000000"/>
        </w:rPr>
        <w:t>ь</w:t>
      </w:r>
      <w:r w:rsidRPr="00EE3CE6">
        <w:rPr>
          <w:b/>
          <w:color w:val="000000"/>
        </w:rPr>
        <w:t>их лиц (за исключением имущественных прав субъектов малого и среднего предприним</w:t>
      </w:r>
      <w:r w:rsidRPr="00EE3CE6">
        <w:rPr>
          <w:b/>
          <w:color w:val="000000"/>
        </w:rPr>
        <w:t>а</w:t>
      </w:r>
      <w:r w:rsidRPr="00EE3CE6">
        <w:rPr>
          <w:b/>
          <w:color w:val="000000"/>
        </w:rPr>
        <w:t>тельства), предусмотренного частью 4 статьи 18 Федерального закона от 24 июля 2007 г.     № 209-ФЗ «О развитии малого и среднего предпринимательства в Российской Федерации»,  и постановление Правительства Республики Тыва от 4 августа 2020</w:t>
      </w:r>
      <w:proofErr w:type="gramEnd"/>
      <w:r w:rsidRPr="00EE3CE6">
        <w:rPr>
          <w:b/>
          <w:color w:val="000000"/>
        </w:rPr>
        <w:t xml:space="preserve"> г. № 354</w:t>
      </w:r>
    </w:p>
    <w:p w:rsidR="00A04FD0" w:rsidRPr="00A04FD0" w:rsidRDefault="00EE3CE6" w:rsidP="00A04FD0">
      <w:pPr>
        <w:ind w:firstLine="708"/>
        <w:jc w:val="both"/>
        <w:rPr>
          <w:color w:val="000000"/>
        </w:rPr>
      </w:pPr>
      <w:proofErr w:type="gramStart"/>
      <w:r>
        <w:rPr>
          <w:color w:val="000000"/>
        </w:rPr>
        <w:t>Проект постановлени</w:t>
      </w:r>
      <w:r w:rsidR="00A04FD0">
        <w:rPr>
          <w:color w:val="000000"/>
        </w:rPr>
        <w:t>я</w:t>
      </w:r>
      <w:r>
        <w:rPr>
          <w:color w:val="000000"/>
        </w:rPr>
        <w:t xml:space="preserve"> разработан Министерством земельных и имущественных отношений Республики Тыва</w:t>
      </w:r>
      <w:r w:rsidR="00A04FD0">
        <w:rPr>
          <w:color w:val="000000"/>
        </w:rPr>
        <w:t xml:space="preserve"> в</w:t>
      </w:r>
      <w:r w:rsidR="00A04FD0" w:rsidRPr="00A04FD0">
        <w:rPr>
          <w:color w:val="000000"/>
        </w:rPr>
        <w:t xml:space="preserve"> целях приведения в соответствие Федеральному закону от 08.06.2020 г</w:t>
      </w:r>
      <w:r w:rsidR="00A04FD0">
        <w:rPr>
          <w:color w:val="000000"/>
        </w:rPr>
        <w:t>.</w:t>
      </w:r>
      <w:r w:rsidR="00A04FD0" w:rsidRPr="00A04FD0">
        <w:rPr>
          <w:color w:val="000000"/>
        </w:rPr>
        <w:t>.№ 169-ФЗ</w:t>
      </w:r>
      <w:r w:rsidR="00A04FD0">
        <w:rPr>
          <w:color w:val="000000"/>
        </w:rPr>
        <w:t xml:space="preserve"> «</w:t>
      </w:r>
      <w:r w:rsidR="00A04FD0" w:rsidRPr="00A04FD0">
        <w:rPr>
          <w:color w:val="000000"/>
        </w:rPr>
        <w:t xml:space="preserve">О внесении изменений в Федеральный закон </w:t>
      </w:r>
      <w:r w:rsidR="00A04FD0">
        <w:rPr>
          <w:color w:val="000000"/>
        </w:rPr>
        <w:t>«</w:t>
      </w:r>
      <w:r w:rsidR="00A04FD0" w:rsidRPr="00A04FD0">
        <w:rPr>
          <w:color w:val="000000"/>
        </w:rPr>
        <w:t>О развитии малого и среднего предприним</w:t>
      </w:r>
      <w:r w:rsidR="00A04FD0" w:rsidRPr="00A04FD0">
        <w:rPr>
          <w:color w:val="000000"/>
        </w:rPr>
        <w:t>а</w:t>
      </w:r>
      <w:r w:rsidR="00A04FD0" w:rsidRPr="00A04FD0">
        <w:rPr>
          <w:color w:val="000000"/>
        </w:rPr>
        <w:t>тельства в Российской Федерации</w:t>
      </w:r>
      <w:r w:rsidR="00A04FD0">
        <w:rPr>
          <w:color w:val="000000"/>
        </w:rPr>
        <w:t>»</w:t>
      </w:r>
      <w:r w:rsidR="00A04FD0" w:rsidRPr="00A04FD0">
        <w:rPr>
          <w:color w:val="000000"/>
        </w:rPr>
        <w:t xml:space="preserve"> и ст</w:t>
      </w:r>
      <w:r w:rsidR="00A04FD0">
        <w:rPr>
          <w:color w:val="000000"/>
        </w:rPr>
        <w:t>атьи 1 и 2 Федерального закона «</w:t>
      </w:r>
      <w:r w:rsidR="00A04FD0" w:rsidRPr="00A04FD0">
        <w:rPr>
          <w:color w:val="000000"/>
        </w:rPr>
        <w:t xml:space="preserve">О внесении изменений в Федеральный закон </w:t>
      </w:r>
      <w:r w:rsidR="00A04FD0">
        <w:rPr>
          <w:color w:val="000000"/>
        </w:rPr>
        <w:t>«</w:t>
      </w:r>
      <w:r w:rsidR="00A04FD0" w:rsidRPr="00A04FD0">
        <w:rPr>
          <w:color w:val="000000"/>
        </w:rPr>
        <w:t>О развитии малого и среднего предпринимательства в Российской Федер</w:t>
      </w:r>
      <w:r w:rsidR="00A04FD0" w:rsidRPr="00A04FD0">
        <w:rPr>
          <w:color w:val="000000"/>
        </w:rPr>
        <w:t>а</w:t>
      </w:r>
      <w:r w:rsidR="00A04FD0" w:rsidRPr="00A04FD0">
        <w:rPr>
          <w:color w:val="000000"/>
        </w:rPr>
        <w:t>ции</w:t>
      </w:r>
      <w:r w:rsidR="00A04FD0">
        <w:rPr>
          <w:color w:val="000000"/>
        </w:rPr>
        <w:t>»</w:t>
      </w:r>
      <w:r w:rsidR="00A04FD0" w:rsidRPr="00A04FD0">
        <w:rPr>
          <w:color w:val="000000"/>
        </w:rPr>
        <w:t xml:space="preserve"> в целях</w:t>
      </w:r>
      <w:proofErr w:type="gramEnd"/>
      <w:r w:rsidR="00A04FD0" w:rsidRPr="00A04FD0">
        <w:rPr>
          <w:color w:val="000000"/>
        </w:rPr>
        <w:t xml:space="preserve"> формирования единого реестра субъектов малого и среднего предпринимательства - получателей поддержки</w:t>
      </w:r>
      <w:r w:rsidR="00A04FD0">
        <w:rPr>
          <w:color w:val="000000"/>
        </w:rPr>
        <w:t>».</w:t>
      </w:r>
      <w:r w:rsidR="00A04FD0" w:rsidRPr="00A04FD0">
        <w:rPr>
          <w:color w:val="000000"/>
        </w:rPr>
        <w:t xml:space="preserve"> </w:t>
      </w:r>
      <w:proofErr w:type="gramStart"/>
      <w:r w:rsidR="00A04FD0" w:rsidRPr="00A04FD0">
        <w:rPr>
          <w:color w:val="000000"/>
        </w:rPr>
        <w:t>Т</w:t>
      </w:r>
      <w:proofErr w:type="gramEnd"/>
      <w:r w:rsidR="00A04FD0" w:rsidRPr="00A04FD0">
        <w:rPr>
          <w:color w:val="000000"/>
        </w:rPr>
        <w:t xml:space="preserve">акже в целях исполнения  </w:t>
      </w:r>
      <w:proofErr w:type="spellStart"/>
      <w:r w:rsidR="00A04FD0" w:rsidRPr="00A04FD0">
        <w:rPr>
          <w:color w:val="000000"/>
        </w:rPr>
        <w:t>пп</w:t>
      </w:r>
      <w:proofErr w:type="spellEnd"/>
      <w:r w:rsidR="00A04FD0" w:rsidRPr="00A04FD0">
        <w:rPr>
          <w:color w:val="000000"/>
        </w:rPr>
        <w:t xml:space="preserve">. 3 п. 3.1 и </w:t>
      </w:r>
      <w:proofErr w:type="spellStart"/>
      <w:r w:rsidR="00A04FD0" w:rsidRPr="00A04FD0">
        <w:rPr>
          <w:color w:val="000000"/>
        </w:rPr>
        <w:t>пп</w:t>
      </w:r>
      <w:proofErr w:type="spellEnd"/>
      <w:r w:rsidR="00A04FD0" w:rsidRPr="00A04FD0">
        <w:rPr>
          <w:color w:val="000000"/>
        </w:rPr>
        <w:t>. 5 п. 5.1 протоколов совещ</w:t>
      </w:r>
      <w:r w:rsidR="00A04FD0" w:rsidRPr="00A04FD0">
        <w:rPr>
          <w:color w:val="000000"/>
        </w:rPr>
        <w:t>а</w:t>
      </w:r>
      <w:r w:rsidR="00A04FD0" w:rsidRPr="00A04FD0">
        <w:rPr>
          <w:color w:val="000000"/>
        </w:rPr>
        <w:t>ния АО «Корпорация МСП «МСП» с полномочными представителями Президента Российской Федерации в федеральных округах, органами исполнительной власти субъектов Российской Фед</w:t>
      </w:r>
      <w:r w:rsidR="00A04FD0" w:rsidRPr="00A04FD0">
        <w:rPr>
          <w:color w:val="000000"/>
        </w:rPr>
        <w:t>е</w:t>
      </w:r>
      <w:r w:rsidR="00A04FD0" w:rsidRPr="00A04FD0">
        <w:rPr>
          <w:color w:val="000000"/>
        </w:rPr>
        <w:t>рации, территориальными органами Росимущества и органами местного самоуправления от 26.08.2020 года № 3-ИП-ВКС, от 18.11.2020 года № 4-ИП.</w:t>
      </w:r>
    </w:p>
    <w:p w:rsidR="00EE3CE6" w:rsidRDefault="00A04FD0" w:rsidP="00A04FD0">
      <w:pPr>
        <w:ind w:firstLine="708"/>
        <w:jc w:val="both"/>
        <w:rPr>
          <w:color w:val="000000"/>
        </w:rPr>
      </w:pPr>
      <w:r w:rsidRPr="00A04FD0">
        <w:rPr>
          <w:color w:val="000000"/>
        </w:rPr>
        <w:t>Вносимые изменения</w:t>
      </w:r>
      <w:r>
        <w:rPr>
          <w:color w:val="000000"/>
        </w:rPr>
        <w:t xml:space="preserve"> в</w:t>
      </w:r>
      <w:r w:rsidRPr="00A04FD0">
        <w:rPr>
          <w:color w:val="000000"/>
        </w:rPr>
        <w:t xml:space="preserve"> постановлени</w:t>
      </w:r>
      <w:r>
        <w:rPr>
          <w:color w:val="000000"/>
        </w:rPr>
        <w:t>е</w:t>
      </w:r>
      <w:r w:rsidRPr="00A04FD0">
        <w:rPr>
          <w:color w:val="000000"/>
        </w:rPr>
        <w:t xml:space="preserve"> Правительства  Республики Тыва от 28 сентября 2017 г. № 435, от 4 августа 2020 г. № 354</w:t>
      </w:r>
      <w:r>
        <w:rPr>
          <w:color w:val="000000"/>
        </w:rPr>
        <w:t xml:space="preserve"> </w:t>
      </w:r>
      <w:r w:rsidRPr="00A04FD0">
        <w:rPr>
          <w:color w:val="000000"/>
        </w:rPr>
        <w:t>имеют технический хар</w:t>
      </w:r>
      <w:bookmarkStart w:id="0" w:name="_GoBack"/>
      <w:bookmarkEnd w:id="0"/>
      <w:r w:rsidRPr="00A04FD0">
        <w:rPr>
          <w:color w:val="000000"/>
        </w:rPr>
        <w:t>актер.</w:t>
      </w:r>
    </w:p>
    <w:sectPr w:rsidR="00EE3CE6" w:rsidSect="00EC3397">
      <w:headerReference w:type="even" r:id="rId9"/>
      <w:headerReference w:type="default" r:id="rId10"/>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CB" w:rsidRDefault="007630CB" w:rsidP="00E25FBB">
      <w:r>
        <w:separator/>
      </w:r>
    </w:p>
  </w:endnote>
  <w:endnote w:type="continuationSeparator" w:id="0">
    <w:p w:rsidR="007630CB" w:rsidRDefault="007630CB"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CB" w:rsidRDefault="007630CB" w:rsidP="00E25FBB">
      <w:r>
        <w:separator/>
      </w:r>
    </w:p>
  </w:footnote>
  <w:footnote w:type="continuationSeparator" w:id="0">
    <w:p w:rsidR="007630CB" w:rsidRDefault="007630CB"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04FD0">
      <w:rPr>
        <w:rStyle w:val="a4"/>
        <w:noProof/>
      </w:rPr>
      <w:t>4</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D53"/>
    <w:rsid w:val="00012DA1"/>
    <w:rsid w:val="0001341A"/>
    <w:rsid w:val="000148FC"/>
    <w:rsid w:val="00014975"/>
    <w:rsid w:val="0001499E"/>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74BC"/>
    <w:rsid w:val="00087640"/>
    <w:rsid w:val="0008777B"/>
    <w:rsid w:val="0009031F"/>
    <w:rsid w:val="00090686"/>
    <w:rsid w:val="00090893"/>
    <w:rsid w:val="000909B0"/>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0F1"/>
    <w:rsid w:val="000E0130"/>
    <w:rsid w:val="000E066C"/>
    <w:rsid w:val="000E09D4"/>
    <w:rsid w:val="000E0B80"/>
    <w:rsid w:val="000E0C8B"/>
    <w:rsid w:val="000E12CA"/>
    <w:rsid w:val="000E1623"/>
    <w:rsid w:val="000E1ED0"/>
    <w:rsid w:val="000E2A8F"/>
    <w:rsid w:val="000E2EE6"/>
    <w:rsid w:val="000E3D75"/>
    <w:rsid w:val="000E43D1"/>
    <w:rsid w:val="000E494A"/>
    <w:rsid w:val="000E4BA0"/>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100AC6"/>
    <w:rsid w:val="001016D4"/>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A64"/>
    <w:rsid w:val="00176A7D"/>
    <w:rsid w:val="00177238"/>
    <w:rsid w:val="00177426"/>
    <w:rsid w:val="0017761D"/>
    <w:rsid w:val="00180476"/>
    <w:rsid w:val="0018061E"/>
    <w:rsid w:val="00180AAD"/>
    <w:rsid w:val="0018130F"/>
    <w:rsid w:val="00181E4F"/>
    <w:rsid w:val="001820DF"/>
    <w:rsid w:val="00182646"/>
    <w:rsid w:val="001835ED"/>
    <w:rsid w:val="00183859"/>
    <w:rsid w:val="00184B60"/>
    <w:rsid w:val="0018501E"/>
    <w:rsid w:val="00185257"/>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473A"/>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44D1F"/>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67997"/>
    <w:rsid w:val="00270084"/>
    <w:rsid w:val="00270724"/>
    <w:rsid w:val="0027168F"/>
    <w:rsid w:val="00271746"/>
    <w:rsid w:val="0027298B"/>
    <w:rsid w:val="00274EFE"/>
    <w:rsid w:val="00275BB8"/>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BDF"/>
    <w:rsid w:val="002A7E27"/>
    <w:rsid w:val="002B0678"/>
    <w:rsid w:val="002B0727"/>
    <w:rsid w:val="002B07F4"/>
    <w:rsid w:val="002B14C5"/>
    <w:rsid w:val="002B2233"/>
    <w:rsid w:val="002B26F8"/>
    <w:rsid w:val="002B2A8F"/>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67BD"/>
    <w:rsid w:val="002C6823"/>
    <w:rsid w:val="002C7B7F"/>
    <w:rsid w:val="002D1096"/>
    <w:rsid w:val="002D18B7"/>
    <w:rsid w:val="002D1F9F"/>
    <w:rsid w:val="002D2523"/>
    <w:rsid w:val="002D2783"/>
    <w:rsid w:val="002D27D9"/>
    <w:rsid w:val="002D3252"/>
    <w:rsid w:val="002D33E8"/>
    <w:rsid w:val="002D41FB"/>
    <w:rsid w:val="002D475C"/>
    <w:rsid w:val="002D4846"/>
    <w:rsid w:val="002D4EBA"/>
    <w:rsid w:val="002D5467"/>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6CB"/>
    <w:rsid w:val="00314BA4"/>
    <w:rsid w:val="00314BE0"/>
    <w:rsid w:val="003157CD"/>
    <w:rsid w:val="0031584E"/>
    <w:rsid w:val="003159E4"/>
    <w:rsid w:val="00315F05"/>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A4C"/>
    <w:rsid w:val="00361CB4"/>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F0B"/>
    <w:rsid w:val="003C4658"/>
    <w:rsid w:val="003C49F2"/>
    <w:rsid w:val="003C4AB7"/>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960"/>
    <w:rsid w:val="003D4994"/>
    <w:rsid w:val="003D4B6E"/>
    <w:rsid w:val="003D556D"/>
    <w:rsid w:val="003D5CB7"/>
    <w:rsid w:val="003D700F"/>
    <w:rsid w:val="003D7191"/>
    <w:rsid w:val="003D7473"/>
    <w:rsid w:val="003D7A70"/>
    <w:rsid w:val="003D7CDA"/>
    <w:rsid w:val="003E01D5"/>
    <w:rsid w:val="003E04AD"/>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5006"/>
    <w:rsid w:val="003E64A3"/>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652"/>
    <w:rsid w:val="00426A89"/>
    <w:rsid w:val="00426B6E"/>
    <w:rsid w:val="004271F9"/>
    <w:rsid w:val="004277BF"/>
    <w:rsid w:val="00431557"/>
    <w:rsid w:val="0043172D"/>
    <w:rsid w:val="00431903"/>
    <w:rsid w:val="0043253D"/>
    <w:rsid w:val="00432B27"/>
    <w:rsid w:val="00432BFF"/>
    <w:rsid w:val="00433138"/>
    <w:rsid w:val="0043380C"/>
    <w:rsid w:val="004340D4"/>
    <w:rsid w:val="0043452A"/>
    <w:rsid w:val="00434548"/>
    <w:rsid w:val="00434590"/>
    <w:rsid w:val="00434CEC"/>
    <w:rsid w:val="00434D32"/>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E9C"/>
    <w:rsid w:val="004A1647"/>
    <w:rsid w:val="004A1A16"/>
    <w:rsid w:val="004A1CF2"/>
    <w:rsid w:val="004A1FD8"/>
    <w:rsid w:val="004A2229"/>
    <w:rsid w:val="004A3556"/>
    <w:rsid w:val="004A3A8F"/>
    <w:rsid w:val="004A50E4"/>
    <w:rsid w:val="004A6B0F"/>
    <w:rsid w:val="004A6B49"/>
    <w:rsid w:val="004A6F93"/>
    <w:rsid w:val="004A7043"/>
    <w:rsid w:val="004A7148"/>
    <w:rsid w:val="004A734C"/>
    <w:rsid w:val="004A78AA"/>
    <w:rsid w:val="004B048E"/>
    <w:rsid w:val="004B0C10"/>
    <w:rsid w:val="004B1897"/>
    <w:rsid w:val="004B1B72"/>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624B"/>
    <w:rsid w:val="004D72AF"/>
    <w:rsid w:val="004D75F3"/>
    <w:rsid w:val="004D778C"/>
    <w:rsid w:val="004D7E2B"/>
    <w:rsid w:val="004E030A"/>
    <w:rsid w:val="004E05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BA8"/>
    <w:rsid w:val="00522CC3"/>
    <w:rsid w:val="00523106"/>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5557"/>
    <w:rsid w:val="00575697"/>
    <w:rsid w:val="005759B7"/>
    <w:rsid w:val="0057602D"/>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3712"/>
    <w:rsid w:val="005A3E97"/>
    <w:rsid w:val="005A3FFC"/>
    <w:rsid w:val="005A41B1"/>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C33"/>
    <w:rsid w:val="005C130F"/>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42A"/>
    <w:rsid w:val="005D68CF"/>
    <w:rsid w:val="005D69AF"/>
    <w:rsid w:val="005D6B2B"/>
    <w:rsid w:val="005D6C8F"/>
    <w:rsid w:val="005D6D13"/>
    <w:rsid w:val="005E04D0"/>
    <w:rsid w:val="005E0691"/>
    <w:rsid w:val="005E0E4F"/>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1B9E"/>
    <w:rsid w:val="005F223F"/>
    <w:rsid w:val="005F2EBF"/>
    <w:rsid w:val="005F446E"/>
    <w:rsid w:val="005F4C57"/>
    <w:rsid w:val="005F4C80"/>
    <w:rsid w:val="005F5C43"/>
    <w:rsid w:val="005F5EE4"/>
    <w:rsid w:val="005F63D4"/>
    <w:rsid w:val="005F6B51"/>
    <w:rsid w:val="005F7F99"/>
    <w:rsid w:val="00600941"/>
    <w:rsid w:val="00600946"/>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B8"/>
    <w:rsid w:val="00650DEB"/>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823"/>
    <w:rsid w:val="00686889"/>
    <w:rsid w:val="006869E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568"/>
    <w:rsid w:val="006A5694"/>
    <w:rsid w:val="006A5C21"/>
    <w:rsid w:val="006A5FDF"/>
    <w:rsid w:val="006A6123"/>
    <w:rsid w:val="006A62EA"/>
    <w:rsid w:val="006A6723"/>
    <w:rsid w:val="006A690E"/>
    <w:rsid w:val="006A770E"/>
    <w:rsid w:val="006A7EC4"/>
    <w:rsid w:val="006A7EEA"/>
    <w:rsid w:val="006B0BC0"/>
    <w:rsid w:val="006B111F"/>
    <w:rsid w:val="006B1877"/>
    <w:rsid w:val="006B18CA"/>
    <w:rsid w:val="006B19FD"/>
    <w:rsid w:val="006B1A74"/>
    <w:rsid w:val="006B20E6"/>
    <w:rsid w:val="006B2A32"/>
    <w:rsid w:val="006B3AF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3973"/>
    <w:rsid w:val="006E3BD0"/>
    <w:rsid w:val="006E3D8D"/>
    <w:rsid w:val="006E457F"/>
    <w:rsid w:val="006E48FB"/>
    <w:rsid w:val="006E4A14"/>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4EF"/>
    <w:rsid w:val="00721C94"/>
    <w:rsid w:val="00721E22"/>
    <w:rsid w:val="00722856"/>
    <w:rsid w:val="00722A8C"/>
    <w:rsid w:val="00723035"/>
    <w:rsid w:val="00723A4B"/>
    <w:rsid w:val="00723BEE"/>
    <w:rsid w:val="0072420E"/>
    <w:rsid w:val="00724439"/>
    <w:rsid w:val="007255D9"/>
    <w:rsid w:val="00725CCF"/>
    <w:rsid w:val="00726402"/>
    <w:rsid w:val="00726A73"/>
    <w:rsid w:val="007271DD"/>
    <w:rsid w:val="00727B65"/>
    <w:rsid w:val="0073116D"/>
    <w:rsid w:val="00731B2F"/>
    <w:rsid w:val="00732985"/>
    <w:rsid w:val="0073306F"/>
    <w:rsid w:val="00733FE4"/>
    <w:rsid w:val="00734533"/>
    <w:rsid w:val="00734D72"/>
    <w:rsid w:val="0073545F"/>
    <w:rsid w:val="007354F2"/>
    <w:rsid w:val="00735D59"/>
    <w:rsid w:val="0073615E"/>
    <w:rsid w:val="007361BE"/>
    <w:rsid w:val="00736F11"/>
    <w:rsid w:val="00737378"/>
    <w:rsid w:val="00737A98"/>
    <w:rsid w:val="00737C24"/>
    <w:rsid w:val="00737CFC"/>
    <w:rsid w:val="00737FF6"/>
    <w:rsid w:val="00740465"/>
    <w:rsid w:val="0074052D"/>
    <w:rsid w:val="0074074C"/>
    <w:rsid w:val="00740AE4"/>
    <w:rsid w:val="00741577"/>
    <w:rsid w:val="007415BA"/>
    <w:rsid w:val="0074199C"/>
    <w:rsid w:val="00741C07"/>
    <w:rsid w:val="00741C20"/>
    <w:rsid w:val="00741D6C"/>
    <w:rsid w:val="00741D78"/>
    <w:rsid w:val="00742274"/>
    <w:rsid w:val="007429FD"/>
    <w:rsid w:val="00742F22"/>
    <w:rsid w:val="007434E6"/>
    <w:rsid w:val="0074419C"/>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EC"/>
    <w:rsid w:val="007619F0"/>
    <w:rsid w:val="00762095"/>
    <w:rsid w:val="00762A25"/>
    <w:rsid w:val="00762B3F"/>
    <w:rsid w:val="00762CEC"/>
    <w:rsid w:val="007630CB"/>
    <w:rsid w:val="00763502"/>
    <w:rsid w:val="00763B50"/>
    <w:rsid w:val="007644A9"/>
    <w:rsid w:val="0076487A"/>
    <w:rsid w:val="00764FE7"/>
    <w:rsid w:val="00766DAD"/>
    <w:rsid w:val="00767531"/>
    <w:rsid w:val="007677B6"/>
    <w:rsid w:val="00767B59"/>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3F1"/>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9F8"/>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9FF"/>
    <w:rsid w:val="007D2F84"/>
    <w:rsid w:val="007D32CA"/>
    <w:rsid w:val="007D3C5A"/>
    <w:rsid w:val="007D4068"/>
    <w:rsid w:val="007D4AF6"/>
    <w:rsid w:val="007D4D97"/>
    <w:rsid w:val="007D554F"/>
    <w:rsid w:val="007D594B"/>
    <w:rsid w:val="007D5BCE"/>
    <w:rsid w:val="007D5D4E"/>
    <w:rsid w:val="007D6366"/>
    <w:rsid w:val="007D6420"/>
    <w:rsid w:val="007D6932"/>
    <w:rsid w:val="007D6DC5"/>
    <w:rsid w:val="007D707F"/>
    <w:rsid w:val="007D73A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639E"/>
    <w:rsid w:val="007F66DF"/>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7CF"/>
    <w:rsid w:val="00822C82"/>
    <w:rsid w:val="00823B8E"/>
    <w:rsid w:val="00824083"/>
    <w:rsid w:val="008240D0"/>
    <w:rsid w:val="0082452D"/>
    <w:rsid w:val="0082491E"/>
    <w:rsid w:val="00825058"/>
    <w:rsid w:val="0082547E"/>
    <w:rsid w:val="0082564F"/>
    <w:rsid w:val="00825DA7"/>
    <w:rsid w:val="00826D77"/>
    <w:rsid w:val="00827D4F"/>
    <w:rsid w:val="00827E15"/>
    <w:rsid w:val="00830082"/>
    <w:rsid w:val="008304D1"/>
    <w:rsid w:val="00830A91"/>
    <w:rsid w:val="00830E21"/>
    <w:rsid w:val="00831788"/>
    <w:rsid w:val="00831A31"/>
    <w:rsid w:val="00831D15"/>
    <w:rsid w:val="00831DC3"/>
    <w:rsid w:val="00832214"/>
    <w:rsid w:val="008342DD"/>
    <w:rsid w:val="00834949"/>
    <w:rsid w:val="00835443"/>
    <w:rsid w:val="0083571B"/>
    <w:rsid w:val="00835B6C"/>
    <w:rsid w:val="00835F2B"/>
    <w:rsid w:val="008362E2"/>
    <w:rsid w:val="00836553"/>
    <w:rsid w:val="0083767E"/>
    <w:rsid w:val="00837B5E"/>
    <w:rsid w:val="00837FB5"/>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00BA"/>
    <w:rsid w:val="008514B8"/>
    <w:rsid w:val="00851EDB"/>
    <w:rsid w:val="008521AB"/>
    <w:rsid w:val="00852240"/>
    <w:rsid w:val="0085234A"/>
    <w:rsid w:val="008525ED"/>
    <w:rsid w:val="008529B9"/>
    <w:rsid w:val="00852B62"/>
    <w:rsid w:val="008533FB"/>
    <w:rsid w:val="00853482"/>
    <w:rsid w:val="008534D5"/>
    <w:rsid w:val="00853A84"/>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4F02"/>
    <w:rsid w:val="008B5CA0"/>
    <w:rsid w:val="008B61AA"/>
    <w:rsid w:val="008B742A"/>
    <w:rsid w:val="008C038C"/>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DBA"/>
    <w:rsid w:val="00917F8C"/>
    <w:rsid w:val="009203FE"/>
    <w:rsid w:val="00920426"/>
    <w:rsid w:val="009204B5"/>
    <w:rsid w:val="00920755"/>
    <w:rsid w:val="00920C4B"/>
    <w:rsid w:val="00921079"/>
    <w:rsid w:val="00921BFF"/>
    <w:rsid w:val="00922561"/>
    <w:rsid w:val="00923257"/>
    <w:rsid w:val="0092383B"/>
    <w:rsid w:val="00924DE6"/>
    <w:rsid w:val="009250C4"/>
    <w:rsid w:val="00925405"/>
    <w:rsid w:val="00925502"/>
    <w:rsid w:val="00925EF0"/>
    <w:rsid w:val="00926607"/>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72B"/>
    <w:rsid w:val="0094335F"/>
    <w:rsid w:val="009439D3"/>
    <w:rsid w:val="00943AE5"/>
    <w:rsid w:val="00943E9C"/>
    <w:rsid w:val="0094416C"/>
    <w:rsid w:val="009448D2"/>
    <w:rsid w:val="00944E84"/>
    <w:rsid w:val="00944F29"/>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75B"/>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8B9"/>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36B2"/>
    <w:rsid w:val="00A038D6"/>
    <w:rsid w:val="00A03D35"/>
    <w:rsid w:val="00A03DEA"/>
    <w:rsid w:val="00A0438E"/>
    <w:rsid w:val="00A04FD0"/>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C1"/>
    <w:rsid w:val="00A16626"/>
    <w:rsid w:val="00A16A59"/>
    <w:rsid w:val="00A170E5"/>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32"/>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540"/>
    <w:rsid w:val="00A557FB"/>
    <w:rsid w:val="00A55D8A"/>
    <w:rsid w:val="00A563A0"/>
    <w:rsid w:val="00A56827"/>
    <w:rsid w:val="00A56963"/>
    <w:rsid w:val="00A56FAE"/>
    <w:rsid w:val="00A5714A"/>
    <w:rsid w:val="00A57732"/>
    <w:rsid w:val="00A6035B"/>
    <w:rsid w:val="00A6052F"/>
    <w:rsid w:val="00A60ACC"/>
    <w:rsid w:val="00A613A7"/>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71EF"/>
    <w:rsid w:val="00A6760F"/>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786A"/>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EF3"/>
    <w:rsid w:val="00B01521"/>
    <w:rsid w:val="00B016B0"/>
    <w:rsid w:val="00B017BD"/>
    <w:rsid w:val="00B017F9"/>
    <w:rsid w:val="00B01C91"/>
    <w:rsid w:val="00B0256D"/>
    <w:rsid w:val="00B03365"/>
    <w:rsid w:val="00B03B66"/>
    <w:rsid w:val="00B03C8F"/>
    <w:rsid w:val="00B043C8"/>
    <w:rsid w:val="00B04531"/>
    <w:rsid w:val="00B0477C"/>
    <w:rsid w:val="00B04A12"/>
    <w:rsid w:val="00B04CCF"/>
    <w:rsid w:val="00B064B7"/>
    <w:rsid w:val="00B0693E"/>
    <w:rsid w:val="00B07BE9"/>
    <w:rsid w:val="00B07E65"/>
    <w:rsid w:val="00B10323"/>
    <w:rsid w:val="00B1092E"/>
    <w:rsid w:val="00B10DC1"/>
    <w:rsid w:val="00B10F55"/>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5DFA"/>
    <w:rsid w:val="00B37232"/>
    <w:rsid w:val="00B3768B"/>
    <w:rsid w:val="00B37B62"/>
    <w:rsid w:val="00B37E39"/>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A55"/>
    <w:rsid w:val="00B477C7"/>
    <w:rsid w:val="00B47A8B"/>
    <w:rsid w:val="00B50303"/>
    <w:rsid w:val="00B506D5"/>
    <w:rsid w:val="00B51271"/>
    <w:rsid w:val="00B514F1"/>
    <w:rsid w:val="00B51D19"/>
    <w:rsid w:val="00B5287B"/>
    <w:rsid w:val="00B5293D"/>
    <w:rsid w:val="00B52FDC"/>
    <w:rsid w:val="00B53203"/>
    <w:rsid w:val="00B5321E"/>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91E"/>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D4F"/>
    <w:rsid w:val="00BB1DC5"/>
    <w:rsid w:val="00BB1EC5"/>
    <w:rsid w:val="00BB1F35"/>
    <w:rsid w:val="00BB232E"/>
    <w:rsid w:val="00BB2A97"/>
    <w:rsid w:val="00BB304A"/>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51AB"/>
    <w:rsid w:val="00BE565E"/>
    <w:rsid w:val="00BE590F"/>
    <w:rsid w:val="00BE6515"/>
    <w:rsid w:val="00BE6C48"/>
    <w:rsid w:val="00BE6D7D"/>
    <w:rsid w:val="00BE701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96"/>
    <w:rsid w:val="00C1738E"/>
    <w:rsid w:val="00C174BA"/>
    <w:rsid w:val="00C1753A"/>
    <w:rsid w:val="00C176A4"/>
    <w:rsid w:val="00C17835"/>
    <w:rsid w:val="00C17E07"/>
    <w:rsid w:val="00C17E7E"/>
    <w:rsid w:val="00C203A3"/>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0B"/>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E6B"/>
    <w:rsid w:val="00C64293"/>
    <w:rsid w:val="00C644A9"/>
    <w:rsid w:val="00C6474A"/>
    <w:rsid w:val="00C64921"/>
    <w:rsid w:val="00C64A70"/>
    <w:rsid w:val="00C64BDB"/>
    <w:rsid w:val="00C65306"/>
    <w:rsid w:val="00C66728"/>
    <w:rsid w:val="00C66A53"/>
    <w:rsid w:val="00C66E93"/>
    <w:rsid w:val="00C66ECB"/>
    <w:rsid w:val="00C66F9E"/>
    <w:rsid w:val="00C67E40"/>
    <w:rsid w:val="00C701B0"/>
    <w:rsid w:val="00C70280"/>
    <w:rsid w:val="00C70C68"/>
    <w:rsid w:val="00C7122B"/>
    <w:rsid w:val="00C71577"/>
    <w:rsid w:val="00C72194"/>
    <w:rsid w:val="00C72598"/>
    <w:rsid w:val="00C72967"/>
    <w:rsid w:val="00C739B5"/>
    <w:rsid w:val="00C73CB5"/>
    <w:rsid w:val="00C75481"/>
    <w:rsid w:val="00C75705"/>
    <w:rsid w:val="00C767E8"/>
    <w:rsid w:val="00C774A3"/>
    <w:rsid w:val="00C77D54"/>
    <w:rsid w:val="00C80487"/>
    <w:rsid w:val="00C80BA0"/>
    <w:rsid w:val="00C81A50"/>
    <w:rsid w:val="00C82DF7"/>
    <w:rsid w:val="00C82E13"/>
    <w:rsid w:val="00C83A27"/>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7D0"/>
    <w:rsid w:val="00CA3C01"/>
    <w:rsid w:val="00CA4041"/>
    <w:rsid w:val="00CA5621"/>
    <w:rsid w:val="00CA59F3"/>
    <w:rsid w:val="00CA5F68"/>
    <w:rsid w:val="00CA609F"/>
    <w:rsid w:val="00CA7060"/>
    <w:rsid w:val="00CA737E"/>
    <w:rsid w:val="00CA77A2"/>
    <w:rsid w:val="00CA7986"/>
    <w:rsid w:val="00CA7C11"/>
    <w:rsid w:val="00CA7D8B"/>
    <w:rsid w:val="00CB0324"/>
    <w:rsid w:val="00CB0481"/>
    <w:rsid w:val="00CB0DB1"/>
    <w:rsid w:val="00CB15F2"/>
    <w:rsid w:val="00CB17A4"/>
    <w:rsid w:val="00CB1896"/>
    <w:rsid w:val="00CB1C3F"/>
    <w:rsid w:val="00CB31BC"/>
    <w:rsid w:val="00CB375F"/>
    <w:rsid w:val="00CB3AD0"/>
    <w:rsid w:val="00CB3AEA"/>
    <w:rsid w:val="00CB4771"/>
    <w:rsid w:val="00CB4943"/>
    <w:rsid w:val="00CB4950"/>
    <w:rsid w:val="00CB4F89"/>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6E22"/>
    <w:rsid w:val="00CF7154"/>
    <w:rsid w:val="00CF736B"/>
    <w:rsid w:val="00CF75BB"/>
    <w:rsid w:val="00CF7832"/>
    <w:rsid w:val="00CF78F8"/>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6567"/>
    <w:rsid w:val="00D6669F"/>
    <w:rsid w:val="00D66760"/>
    <w:rsid w:val="00D6680D"/>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80EE4"/>
    <w:rsid w:val="00D81691"/>
    <w:rsid w:val="00D8195D"/>
    <w:rsid w:val="00D81A0B"/>
    <w:rsid w:val="00D81DEB"/>
    <w:rsid w:val="00D82211"/>
    <w:rsid w:val="00D82CE3"/>
    <w:rsid w:val="00D8318F"/>
    <w:rsid w:val="00D835A7"/>
    <w:rsid w:val="00D83BD7"/>
    <w:rsid w:val="00D83F68"/>
    <w:rsid w:val="00D84B4A"/>
    <w:rsid w:val="00D84CDC"/>
    <w:rsid w:val="00D84D7E"/>
    <w:rsid w:val="00D855E8"/>
    <w:rsid w:val="00D85E33"/>
    <w:rsid w:val="00D866C3"/>
    <w:rsid w:val="00D879FF"/>
    <w:rsid w:val="00D87E96"/>
    <w:rsid w:val="00D90315"/>
    <w:rsid w:val="00D905A7"/>
    <w:rsid w:val="00D906E4"/>
    <w:rsid w:val="00D908F1"/>
    <w:rsid w:val="00D91032"/>
    <w:rsid w:val="00D916BE"/>
    <w:rsid w:val="00D922C2"/>
    <w:rsid w:val="00D92B32"/>
    <w:rsid w:val="00D92F89"/>
    <w:rsid w:val="00D93066"/>
    <w:rsid w:val="00D933E8"/>
    <w:rsid w:val="00D939D6"/>
    <w:rsid w:val="00D9420E"/>
    <w:rsid w:val="00D94B2D"/>
    <w:rsid w:val="00D94F0E"/>
    <w:rsid w:val="00D96753"/>
    <w:rsid w:val="00D96BE1"/>
    <w:rsid w:val="00D96DE1"/>
    <w:rsid w:val="00DA0169"/>
    <w:rsid w:val="00DA02E8"/>
    <w:rsid w:val="00DA0543"/>
    <w:rsid w:val="00DA065C"/>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B62"/>
    <w:rsid w:val="00DA6C9F"/>
    <w:rsid w:val="00DA6F7C"/>
    <w:rsid w:val="00DA6FE8"/>
    <w:rsid w:val="00DA78D2"/>
    <w:rsid w:val="00DA7A4B"/>
    <w:rsid w:val="00DB036F"/>
    <w:rsid w:val="00DB039C"/>
    <w:rsid w:val="00DB13DA"/>
    <w:rsid w:val="00DB15BC"/>
    <w:rsid w:val="00DB1BB8"/>
    <w:rsid w:val="00DB2163"/>
    <w:rsid w:val="00DB24B1"/>
    <w:rsid w:val="00DB2C5A"/>
    <w:rsid w:val="00DB32A6"/>
    <w:rsid w:val="00DB3572"/>
    <w:rsid w:val="00DB3E51"/>
    <w:rsid w:val="00DB4172"/>
    <w:rsid w:val="00DB4275"/>
    <w:rsid w:val="00DB430B"/>
    <w:rsid w:val="00DB4DAB"/>
    <w:rsid w:val="00DB5B44"/>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D4E"/>
    <w:rsid w:val="00DC5212"/>
    <w:rsid w:val="00DC535F"/>
    <w:rsid w:val="00DC53F3"/>
    <w:rsid w:val="00DC575A"/>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D7A"/>
    <w:rsid w:val="00E12167"/>
    <w:rsid w:val="00E1267F"/>
    <w:rsid w:val="00E1296E"/>
    <w:rsid w:val="00E129B7"/>
    <w:rsid w:val="00E12B79"/>
    <w:rsid w:val="00E12E75"/>
    <w:rsid w:val="00E132BC"/>
    <w:rsid w:val="00E1386D"/>
    <w:rsid w:val="00E138BC"/>
    <w:rsid w:val="00E13C55"/>
    <w:rsid w:val="00E14A9A"/>
    <w:rsid w:val="00E14C0B"/>
    <w:rsid w:val="00E14D2D"/>
    <w:rsid w:val="00E15204"/>
    <w:rsid w:val="00E152DD"/>
    <w:rsid w:val="00E1533E"/>
    <w:rsid w:val="00E15B71"/>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7B7"/>
    <w:rsid w:val="00E438B1"/>
    <w:rsid w:val="00E43BC3"/>
    <w:rsid w:val="00E440CD"/>
    <w:rsid w:val="00E443AB"/>
    <w:rsid w:val="00E446A8"/>
    <w:rsid w:val="00E448C7"/>
    <w:rsid w:val="00E44C4C"/>
    <w:rsid w:val="00E44C7E"/>
    <w:rsid w:val="00E4564E"/>
    <w:rsid w:val="00E4567B"/>
    <w:rsid w:val="00E460F0"/>
    <w:rsid w:val="00E46745"/>
    <w:rsid w:val="00E46CDB"/>
    <w:rsid w:val="00E46F7C"/>
    <w:rsid w:val="00E470F8"/>
    <w:rsid w:val="00E4748C"/>
    <w:rsid w:val="00E47E51"/>
    <w:rsid w:val="00E50237"/>
    <w:rsid w:val="00E506FD"/>
    <w:rsid w:val="00E50E50"/>
    <w:rsid w:val="00E51594"/>
    <w:rsid w:val="00E52346"/>
    <w:rsid w:val="00E5261E"/>
    <w:rsid w:val="00E52760"/>
    <w:rsid w:val="00E529E3"/>
    <w:rsid w:val="00E52C3F"/>
    <w:rsid w:val="00E53B05"/>
    <w:rsid w:val="00E53F59"/>
    <w:rsid w:val="00E54227"/>
    <w:rsid w:val="00E55009"/>
    <w:rsid w:val="00E5543A"/>
    <w:rsid w:val="00E556D1"/>
    <w:rsid w:val="00E557FA"/>
    <w:rsid w:val="00E56B78"/>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513"/>
    <w:rsid w:val="00E76E55"/>
    <w:rsid w:val="00E771DA"/>
    <w:rsid w:val="00E777AE"/>
    <w:rsid w:val="00E77F92"/>
    <w:rsid w:val="00E80049"/>
    <w:rsid w:val="00E80257"/>
    <w:rsid w:val="00E80D61"/>
    <w:rsid w:val="00E813F7"/>
    <w:rsid w:val="00E822D1"/>
    <w:rsid w:val="00E8269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6E2"/>
    <w:rsid w:val="00EA588F"/>
    <w:rsid w:val="00EA5A56"/>
    <w:rsid w:val="00EA5C39"/>
    <w:rsid w:val="00EA66A2"/>
    <w:rsid w:val="00EA6921"/>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CE6"/>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451"/>
    <w:rsid w:val="00F4075A"/>
    <w:rsid w:val="00F407A4"/>
    <w:rsid w:val="00F40B4A"/>
    <w:rsid w:val="00F40FE1"/>
    <w:rsid w:val="00F4149B"/>
    <w:rsid w:val="00F41953"/>
    <w:rsid w:val="00F419F7"/>
    <w:rsid w:val="00F41EB2"/>
    <w:rsid w:val="00F423CE"/>
    <w:rsid w:val="00F42C7C"/>
    <w:rsid w:val="00F43915"/>
    <w:rsid w:val="00F439FD"/>
    <w:rsid w:val="00F43B6A"/>
    <w:rsid w:val="00F4434C"/>
    <w:rsid w:val="00F44493"/>
    <w:rsid w:val="00F4478B"/>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739F"/>
    <w:rsid w:val="00F674E9"/>
    <w:rsid w:val="00F67C00"/>
    <w:rsid w:val="00F67C2A"/>
    <w:rsid w:val="00F67CC7"/>
    <w:rsid w:val="00F67D44"/>
    <w:rsid w:val="00F67E93"/>
    <w:rsid w:val="00F70611"/>
    <w:rsid w:val="00F70AC9"/>
    <w:rsid w:val="00F71C11"/>
    <w:rsid w:val="00F71D86"/>
    <w:rsid w:val="00F72BC5"/>
    <w:rsid w:val="00F72F0C"/>
    <w:rsid w:val="00F7414E"/>
    <w:rsid w:val="00F7426E"/>
    <w:rsid w:val="00F74465"/>
    <w:rsid w:val="00F747E5"/>
    <w:rsid w:val="00F74888"/>
    <w:rsid w:val="00F74DC5"/>
    <w:rsid w:val="00F75A2E"/>
    <w:rsid w:val="00F75B59"/>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BFF"/>
    <w:rsid w:val="00FA70A9"/>
    <w:rsid w:val="00FA7348"/>
    <w:rsid w:val="00FA75EC"/>
    <w:rsid w:val="00FB0B24"/>
    <w:rsid w:val="00FB1434"/>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C84"/>
    <w:rsid w:val="00FD7EF8"/>
    <w:rsid w:val="00FE0033"/>
    <w:rsid w:val="00FE053D"/>
    <w:rsid w:val="00FE0F16"/>
    <w:rsid w:val="00FE1746"/>
    <w:rsid w:val="00FE2055"/>
    <w:rsid w:val="00FE237E"/>
    <w:rsid w:val="00FE27C0"/>
    <w:rsid w:val="00FE310E"/>
    <w:rsid w:val="00FE415B"/>
    <w:rsid w:val="00FE42F3"/>
    <w:rsid w:val="00FE44C9"/>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E2D"/>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19883706">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75523066">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58308148">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3485207">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9105566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68454524">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4101544">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701207">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54108064">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8623966">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54784257">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78373197">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42284085">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12125988">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3527644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6915849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89154218">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3428521">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4FF8-7AB9-4636-B4EB-0B0BC177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78</cp:revision>
  <cp:lastPrinted>2019-07-05T10:37:00Z</cp:lastPrinted>
  <dcterms:created xsi:type="dcterms:W3CDTF">2020-11-20T03:14:00Z</dcterms:created>
  <dcterms:modified xsi:type="dcterms:W3CDTF">2021-04-19T08:45:00Z</dcterms:modified>
</cp:coreProperties>
</file>